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r w:rsidRPr="00BA3F6E">
        <w:rPr>
          <w:sz w:val="40"/>
          <w:szCs w:val="40"/>
        </w:rPr>
        <w:t>Bad</w:t>
      </w:r>
      <w:r>
        <w:rPr>
          <w:sz w:val="40"/>
          <w:szCs w:val="40"/>
        </w:rPr>
        <w:t>sey and Aldington Parish Council Meeting</w:t>
      </w:r>
    </w:p>
    <w:p w:rsidR="001A2342" w:rsidRPr="00BA3F6E" w:rsidRDefault="00646FBB" w:rsidP="001A2342">
      <w:pPr>
        <w:jc w:val="center"/>
        <w:rPr>
          <w:sz w:val="40"/>
          <w:szCs w:val="40"/>
        </w:rPr>
      </w:pPr>
      <w:r>
        <w:rPr>
          <w:sz w:val="40"/>
          <w:szCs w:val="40"/>
        </w:rPr>
        <w:t xml:space="preserve">MINUTES OF MEETING, </w:t>
      </w:r>
      <w:r w:rsidR="008C4483">
        <w:rPr>
          <w:sz w:val="40"/>
          <w:szCs w:val="40"/>
        </w:rPr>
        <w:t>17</w:t>
      </w:r>
      <w:r w:rsidR="008C4483">
        <w:rPr>
          <w:sz w:val="40"/>
          <w:szCs w:val="40"/>
          <w:vertAlign w:val="superscript"/>
        </w:rPr>
        <w:t xml:space="preserve">th </w:t>
      </w:r>
      <w:r w:rsidR="008C4483">
        <w:rPr>
          <w:sz w:val="40"/>
          <w:szCs w:val="40"/>
        </w:rPr>
        <w:t>June</w:t>
      </w:r>
      <w:r w:rsidR="00161182">
        <w:rPr>
          <w:sz w:val="40"/>
          <w:szCs w:val="40"/>
        </w:rPr>
        <w:t xml:space="preserve"> 2015.</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8C4483" w:rsidP="008C4483">
            <w:pPr>
              <w:pStyle w:val="BodyText"/>
              <w:rPr>
                <w:sz w:val="20"/>
                <w:szCs w:val="20"/>
                <w:lang w:val="en-GB"/>
              </w:rPr>
            </w:pPr>
            <w:r>
              <w:rPr>
                <w:sz w:val="20"/>
                <w:szCs w:val="20"/>
                <w:lang w:val="en-GB"/>
              </w:rPr>
              <w:t>17</w:t>
            </w:r>
            <w:r w:rsidR="00763C74" w:rsidRPr="00763C74">
              <w:rPr>
                <w:sz w:val="20"/>
                <w:szCs w:val="20"/>
                <w:vertAlign w:val="superscript"/>
                <w:lang w:val="en-GB"/>
              </w:rPr>
              <w:t>th</w:t>
            </w:r>
            <w:r w:rsidR="00BB715D">
              <w:rPr>
                <w:sz w:val="20"/>
                <w:szCs w:val="20"/>
                <w:lang w:val="en-GB"/>
              </w:rPr>
              <w:t xml:space="preserve"> </w:t>
            </w:r>
            <w:r>
              <w:rPr>
                <w:sz w:val="20"/>
                <w:szCs w:val="20"/>
                <w:lang w:val="en-GB"/>
              </w:rPr>
              <w:t>June</w:t>
            </w:r>
            <w:r w:rsidR="00161182">
              <w:rPr>
                <w:sz w:val="20"/>
                <w:szCs w:val="20"/>
                <w:lang w:val="en-GB"/>
              </w:rPr>
              <w:t xml:space="preserve"> 2015.</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Remembrance Hall, Badsey</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454959" w:rsidRDefault="001A2342" w:rsidP="00454959">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 xml:space="preserve">Gary Bailey (Chairman), </w:t>
            </w:r>
            <w:r w:rsidR="00E65020">
              <w:rPr>
                <w:sz w:val="20"/>
                <w:szCs w:val="20"/>
                <w:lang w:val="en-GB"/>
              </w:rPr>
              <w:t>Mike Tennant</w:t>
            </w:r>
            <w:r w:rsidR="005C32C8">
              <w:rPr>
                <w:sz w:val="20"/>
                <w:szCs w:val="20"/>
                <w:lang w:val="en-GB"/>
              </w:rPr>
              <w:t xml:space="preserve"> (</w:t>
            </w:r>
            <w:proofErr w:type="spellStart"/>
            <w:r w:rsidR="005C32C8">
              <w:rPr>
                <w:sz w:val="20"/>
                <w:szCs w:val="20"/>
                <w:lang w:val="en-GB"/>
              </w:rPr>
              <w:t>MiT</w:t>
            </w:r>
            <w:proofErr w:type="spellEnd"/>
            <w:r w:rsidR="005C32C8">
              <w:rPr>
                <w:sz w:val="20"/>
                <w:szCs w:val="20"/>
                <w:lang w:val="en-GB"/>
              </w:rPr>
              <w:t>)</w:t>
            </w:r>
            <w:r w:rsidR="005D0B3D">
              <w:rPr>
                <w:sz w:val="20"/>
                <w:szCs w:val="20"/>
                <w:lang w:val="en-GB"/>
              </w:rPr>
              <w:t xml:space="preserve"> Vice-Chairman</w:t>
            </w:r>
            <w:r w:rsidR="00E65020">
              <w:rPr>
                <w:sz w:val="20"/>
                <w:szCs w:val="20"/>
                <w:lang w:val="en-GB"/>
              </w:rPr>
              <w:t>,</w:t>
            </w:r>
            <w:r w:rsidR="00480D98">
              <w:rPr>
                <w:sz w:val="20"/>
                <w:szCs w:val="20"/>
                <w:lang w:val="en-GB"/>
              </w:rPr>
              <w:t xml:space="preserve"> </w:t>
            </w:r>
            <w:r w:rsidR="008C4483">
              <w:rPr>
                <w:sz w:val="20"/>
                <w:szCs w:val="20"/>
                <w:lang w:val="en-GB"/>
              </w:rPr>
              <w:t>M</w:t>
            </w:r>
            <w:r w:rsidR="00161182">
              <w:rPr>
                <w:sz w:val="20"/>
                <w:szCs w:val="20"/>
                <w:lang w:val="en-GB"/>
              </w:rPr>
              <w:t>ike Gwynn,</w:t>
            </w:r>
            <w:r w:rsidR="00763C74">
              <w:rPr>
                <w:sz w:val="20"/>
                <w:szCs w:val="20"/>
                <w:lang w:val="en-GB"/>
              </w:rPr>
              <w:t xml:space="preserve"> Margaret </w:t>
            </w:r>
            <w:proofErr w:type="spellStart"/>
            <w:r w:rsidR="00763C74">
              <w:rPr>
                <w:sz w:val="20"/>
                <w:szCs w:val="20"/>
                <w:lang w:val="en-GB"/>
              </w:rPr>
              <w:t>Tyszkow</w:t>
            </w:r>
            <w:proofErr w:type="spellEnd"/>
            <w:r w:rsidR="005D0B3D">
              <w:rPr>
                <w:sz w:val="20"/>
                <w:szCs w:val="20"/>
                <w:lang w:val="en-GB"/>
              </w:rPr>
              <w:t>, David Webster</w:t>
            </w:r>
            <w:r w:rsidR="00A3005B">
              <w:rPr>
                <w:sz w:val="20"/>
                <w:szCs w:val="20"/>
                <w:lang w:val="en-GB"/>
              </w:rPr>
              <w:t xml:space="preserve">, </w:t>
            </w:r>
            <w:r w:rsidR="008C4483">
              <w:rPr>
                <w:sz w:val="20"/>
                <w:szCs w:val="20"/>
                <w:lang w:val="en-GB"/>
              </w:rPr>
              <w:t xml:space="preserve">Phil </w:t>
            </w:r>
            <w:proofErr w:type="spellStart"/>
            <w:r w:rsidR="008C4483">
              <w:rPr>
                <w:sz w:val="20"/>
                <w:szCs w:val="20"/>
                <w:lang w:val="en-GB"/>
              </w:rPr>
              <w:t>Cordelle</w:t>
            </w:r>
            <w:proofErr w:type="spellEnd"/>
            <w:r w:rsidR="00B17345">
              <w:rPr>
                <w:sz w:val="20"/>
                <w:szCs w:val="20"/>
                <w:lang w:val="en-GB"/>
              </w:rPr>
              <w:t xml:space="preserve"> and </w:t>
            </w:r>
            <w:r w:rsidR="00FC6B31">
              <w:rPr>
                <w:sz w:val="20"/>
                <w:szCs w:val="20"/>
                <w:lang w:val="en-GB"/>
              </w:rPr>
              <w:t>George Hillie</w:t>
            </w:r>
            <w:r w:rsidR="00B17345">
              <w:rPr>
                <w:sz w:val="20"/>
                <w:szCs w:val="20"/>
                <w:lang w:val="en-GB"/>
              </w:rPr>
              <w:t>r.</w:t>
            </w:r>
            <w:r w:rsidR="00FC6B31">
              <w:rPr>
                <w:sz w:val="20"/>
                <w:szCs w:val="20"/>
                <w:lang w:val="en-GB"/>
              </w:rPr>
              <w:t xml:space="preserve"> </w:t>
            </w:r>
          </w:p>
          <w:p w:rsidR="001A2342" w:rsidRPr="00F60DD2" w:rsidRDefault="005029C3" w:rsidP="00454959">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1A2342" w:rsidRDefault="001A2342" w:rsidP="001A2342">
      <w:pPr>
        <w:spacing w:after="0" w:line="240" w:lineRule="auto"/>
        <w:rPr>
          <w:b/>
          <w:u w:val="single"/>
        </w:rPr>
      </w:pPr>
      <w:r>
        <w:rPr>
          <w:b/>
          <w:u w:val="single"/>
        </w:rPr>
        <w:t>Public Forum</w:t>
      </w:r>
    </w:p>
    <w:p w:rsidR="001D504F" w:rsidRDefault="001D504F" w:rsidP="001A2342">
      <w:pPr>
        <w:spacing w:after="0" w:line="240" w:lineRule="auto"/>
      </w:pPr>
    </w:p>
    <w:p w:rsidR="00B2048F" w:rsidRDefault="00B2048F" w:rsidP="001A2342">
      <w:pPr>
        <w:spacing w:after="0" w:line="240" w:lineRule="auto"/>
      </w:pPr>
      <w:r>
        <w:t>7 members of the public attended to raise the following:</w:t>
      </w:r>
    </w:p>
    <w:p w:rsidR="00B2048F" w:rsidRDefault="00B2048F" w:rsidP="00B2048F">
      <w:pPr>
        <w:pStyle w:val="ListParagraph"/>
        <w:numPr>
          <w:ilvl w:val="0"/>
          <w:numId w:val="34"/>
        </w:numPr>
        <w:spacing w:after="0" w:line="240" w:lineRule="auto"/>
      </w:pPr>
      <w:r w:rsidRPr="00B2048F">
        <w:rPr>
          <w:b/>
        </w:rPr>
        <w:t>Parking on School Lane</w:t>
      </w:r>
      <w:r>
        <w:t>. 2 representatives from West Mercia Police were invited to discuss the</w:t>
      </w:r>
      <w:r w:rsidR="00186EC8">
        <w:t xml:space="preserve"> issues with parking on School L</w:t>
      </w:r>
      <w:r>
        <w:t xml:space="preserve">ane particularly at the start and end of school day together with the </w:t>
      </w:r>
      <w:proofErr w:type="spellStart"/>
      <w:r>
        <w:t>headteacher</w:t>
      </w:r>
      <w:proofErr w:type="spellEnd"/>
      <w:r>
        <w:t>, Julie Jones. Following discussions about the issues it was agreed that: Clerk</w:t>
      </w:r>
      <w:r w:rsidR="00186EC8">
        <w:t>,</w:t>
      </w:r>
      <w:r>
        <w:t xml:space="preserve"> who is meeting with </w:t>
      </w:r>
      <w:proofErr w:type="spellStart"/>
      <w:r>
        <w:t>Worcs</w:t>
      </w:r>
      <w:proofErr w:type="spellEnd"/>
      <w:r>
        <w:t xml:space="preserve"> Highways on 1</w:t>
      </w:r>
      <w:r w:rsidRPr="00B2048F">
        <w:rPr>
          <w:vertAlign w:val="superscript"/>
        </w:rPr>
        <w:t>st</w:t>
      </w:r>
      <w:r>
        <w:t xml:space="preserve"> July 2015 would ask for </w:t>
      </w:r>
      <w:r w:rsidR="00186EC8">
        <w:t xml:space="preserve">existing </w:t>
      </w:r>
      <w:r>
        <w:t xml:space="preserve">faded lines to be repainted and look at the possibility of double yellow lines on the corner of </w:t>
      </w:r>
      <w:proofErr w:type="spellStart"/>
      <w:r>
        <w:t>Willersey</w:t>
      </w:r>
      <w:proofErr w:type="spellEnd"/>
      <w:r>
        <w:t xml:space="preserve"> Road and The </w:t>
      </w:r>
      <w:proofErr w:type="spellStart"/>
      <w:r>
        <w:t>Wheatsheaf</w:t>
      </w:r>
      <w:proofErr w:type="spellEnd"/>
      <w:r>
        <w:t xml:space="preserve">. PC agreed that a £25 prize could be paid as with dog fouling competition for pupils to carry out whole school homework about parking thus highlighting the issues with parents. A school competition could be run where pupils get a ‘point’ each time they walk to school even if this is from The </w:t>
      </w:r>
      <w:proofErr w:type="spellStart"/>
      <w:r>
        <w:t>Wheatsheaf</w:t>
      </w:r>
      <w:proofErr w:type="spellEnd"/>
      <w:r>
        <w:t xml:space="preserve"> car park to put pressure on parents</w:t>
      </w:r>
      <w:r w:rsidR="00186EC8">
        <w:t>. A</w:t>
      </w:r>
      <w:r>
        <w:t xml:space="preserve"> letter</w:t>
      </w:r>
      <w:r w:rsidR="00186EC8">
        <w:t xml:space="preserve"> will</w:t>
      </w:r>
      <w:r>
        <w:t xml:space="preserve"> be sent to parents. It was agreed that all parties would attend PC meeting </w:t>
      </w:r>
      <w:r w:rsidR="00186EC8">
        <w:t xml:space="preserve">in </w:t>
      </w:r>
      <w:r>
        <w:t>September to review progress.</w:t>
      </w:r>
    </w:p>
    <w:p w:rsidR="00B2048F" w:rsidRDefault="00B2048F" w:rsidP="00B2048F">
      <w:pPr>
        <w:pStyle w:val="ListParagraph"/>
        <w:numPr>
          <w:ilvl w:val="0"/>
          <w:numId w:val="34"/>
        </w:numPr>
        <w:spacing w:after="0" w:line="240" w:lineRule="auto"/>
      </w:pPr>
      <w:r>
        <w:rPr>
          <w:b/>
        </w:rPr>
        <w:t>Aldington Conservation Area</w:t>
      </w:r>
      <w:r w:rsidRPr="00B2048F">
        <w:t>-</w:t>
      </w:r>
      <w:r>
        <w:t xml:space="preserve"> A representative from ARA and Jim Burgin from </w:t>
      </w:r>
      <w:proofErr w:type="spellStart"/>
      <w:r>
        <w:t>Wychavon</w:t>
      </w:r>
      <w:proofErr w:type="spellEnd"/>
      <w:r>
        <w:t xml:space="preserve"> attended</w:t>
      </w:r>
      <w:r w:rsidR="00335C2E">
        <w:t xml:space="preserve"> at the request of the PC</w:t>
      </w:r>
      <w:r>
        <w:t xml:space="preserve"> to seek approval from PC to start the process of considering redefining conservation boundary. This is the first step in the process of gathering information and village support to look at the most appropriate boundary now that properties have changed. Jim Burgin is in support of the ARA </w:t>
      </w:r>
      <w:r w:rsidR="00335C2E">
        <w:t xml:space="preserve">taking the lead on this project. </w:t>
      </w:r>
      <w:r>
        <w:t>ARA detailed the reasons for this change and provided a map for Cllrs to consider</w:t>
      </w:r>
      <w:r w:rsidR="00335C2E">
        <w:t>. DW proposed and PC seconded with a unanimous vote in favour of supporting this request. Clerk will liaise with ARA as you how the PC can assist further.</w:t>
      </w:r>
    </w:p>
    <w:p w:rsidR="00E10762" w:rsidRPr="00C32E38" w:rsidRDefault="00E10762" w:rsidP="001A2342">
      <w:pPr>
        <w:spacing w:after="0" w:line="240" w:lineRule="auto"/>
      </w:pPr>
    </w:p>
    <w:p w:rsidR="008A1FED" w:rsidRPr="008A1FED" w:rsidRDefault="001A2342" w:rsidP="001A2342">
      <w:pPr>
        <w:rPr>
          <w:b/>
        </w:rPr>
      </w:pPr>
      <w:r>
        <w:rPr>
          <w:b/>
          <w:u w:val="single"/>
        </w:rPr>
        <w:t>Business Transacted</w:t>
      </w:r>
      <w:r w:rsidR="008A1FED">
        <w:rPr>
          <w:b/>
          <w:u w:val="single"/>
        </w:rPr>
        <w:t>.</w:t>
      </w: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1A2342" w:rsidRDefault="00153C38" w:rsidP="00763C74">
            <w:pPr>
              <w:spacing w:after="0" w:line="240" w:lineRule="auto"/>
            </w:pPr>
            <w:r w:rsidRPr="00584FBF">
              <w:rPr>
                <w:b/>
              </w:rPr>
              <w:t>Apologies for Absence</w:t>
            </w:r>
            <w:r w:rsidR="001D504F">
              <w:rPr>
                <w:b/>
              </w:rPr>
              <w:t xml:space="preserve">- </w:t>
            </w:r>
            <w:r w:rsidR="008C4483">
              <w:rPr>
                <w:b/>
              </w:rPr>
              <w:t>Roger Heath,</w:t>
            </w:r>
            <w:r w:rsidR="00B2048F">
              <w:rPr>
                <w:b/>
              </w:rPr>
              <w:t xml:space="preserve"> Mike Oldfield and Mary Campbell.</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646FBB" w:rsidRPr="00646FBB" w:rsidRDefault="00153C38" w:rsidP="00D0505E">
            <w:pPr>
              <w:spacing w:after="0" w:line="240" w:lineRule="auto"/>
              <w:rPr>
                <w:b/>
              </w:rPr>
            </w:pPr>
            <w:r w:rsidRPr="00584FBF">
              <w:rPr>
                <w:b/>
              </w:rPr>
              <w:t>Declarations of Interest</w:t>
            </w:r>
            <w:r w:rsidR="00740DBC">
              <w:rPr>
                <w:b/>
              </w:rPr>
              <w:t xml:space="preserve"> – </w:t>
            </w:r>
            <w:r w:rsidR="00953042">
              <w:rPr>
                <w:b/>
              </w:rPr>
              <w:t>None</w:t>
            </w:r>
          </w:p>
        </w:tc>
      </w:tr>
      <w:tr w:rsidR="00153C38" w:rsidRPr="001D23D2" w:rsidTr="00442F79">
        <w:trPr>
          <w:trHeight w:val="867"/>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96554C" w:rsidRDefault="00153C38" w:rsidP="00081E31">
            <w:pPr>
              <w:spacing w:after="0" w:line="240" w:lineRule="auto"/>
              <w:rPr>
                <w:b/>
              </w:rPr>
            </w:pPr>
            <w:r w:rsidRPr="00584FBF">
              <w:rPr>
                <w:b/>
              </w:rPr>
              <w:t>Confirmation of the minutes of the meeting of</w:t>
            </w:r>
            <w:r w:rsidR="00100001">
              <w:rPr>
                <w:b/>
              </w:rPr>
              <w:t xml:space="preserve"> </w:t>
            </w:r>
            <w:r w:rsidR="008C4483">
              <w:rPr>
                <w:b/>
              </w:rPr>
              <w:t>20</w:t>
            </w:r>
            <w:r w:rsidR="00BB715D" w:rsidRPr="00BB715D">
              <w:rPr>
                <w:b/>
                <w:vertAlign w:val="superscript"/>
              </w:rPr>
              <w:t>th</w:t>
            </w:r>
            <w:r w:rsidR="00BB715D">
              <w:rPr>
                <w:b/>
              </w:rPr>
              <w:t xml:space="preserve"> </w:t>
            </w:r>
            <w:r w:rsidR="008C4483">
              <w:rPr>
                <w:b/>
              </w:rPr>
              <w:t>May</w:t>
            </w:r>
            <w:r w:rsidR="00AD3A9C">
              <w:rPr>
                <w:b/>
              </w:rPr>
              <w:t xml:space="preserve"> 201</w:t>
            </w:r>
            <w:r w:rsidR="00763C74">
              <w:rPr>
                <w:b/>
              </w:rPr>
              <w:t>5</w:t>
            </w:r>
            <w:r w:rsidR="00D0505E">
              <w:rPr>
                <w:b/>
              </w:rPr>
              <w:t>.</w:t>
            </w:r>
          </w:p>
          <w:p w:rsidR="001A2342" w:rsidRPr="001A2342" w:rsidRDefault="00EE1747" w:rsidP="00335C2E">
            <w:pPr>
              <w:spacing w:after="0" w:line="240" w:lineRule="auto"/>
            </w:pPr>
            <w:r>
              <w:t xml:space="preserve"> </w:t>
            </w:r>
            <w:proofErr w:type="spellStart"/>
            <w:r w:rsidR="00B2048F">
              <w:t>MiT</w:t>
            </w:r>
            <w:proofErr w:type="spellEnd"/>
            <w:r w:rsidR="00B10661">
              <w:t xml:space="preserve"> </w:t>
            </w:r>
            <w:r>
              <w:t>p</w:t>
            </w:r>
            <w:r w:rsidR="00725DCB">
              <w:t>roposed and</w:t>
            </w:r>
            <w:r w:rsidR="00B10661">
              <w:t xml:space="preserve"> </w:t>
            </w:r>
            <w:r w:rsidR="00B2048F">
              <w:t xml:space="preserve">DW </w:t>
            </w:r>
            <w:r w:rsidR="001A2342">
              <w:t xml:space="preserve">seconded, with a unanimous vote in favour, to confirm </w:t>
            </w:r>
            <w:r w:rsidR="00C24D78">
              <w:t>the minutes of the meeting of</w:t>
            </w:r>
            <w:r w:rsidR="001D504F">
              <w:t xml:space="preserve"> </w:t>
            </w:r>
            <w:r w:rsidR="008C4483">
              <w:t>20</w:t>
            </w:r>
            <w:r w:rsidR="00BB715D" w:rsidRPr="00BB715D">
              <w:rPr>
                <w:vertAlign w:val="superscript"/>
              </w:rPr>
              <w:t>th</w:t>
            </w:r>
            <w:r w:rsidR="005D0B3D">
              <w:t xml:space="preserve"> </w:t>
            </w:r>
            <w:r w:rsidR="008C4483">
              <w:t>May</w:t>
            </w:r>
            <w:r w:rsidR="00BB715D">
              <w:t xml:space="preserve"> 2</w:t>
            </w:r>
            <w:r w:rsidR="00763C74">
              <w:t>015</w:t>
            </w:r>
            <w:r w:rsidR="00D0505E">
              <w:t>.</w:t>
            </w:r>
            <w:r w:rsidR="005A4F2C">
              <w:t xml:space="preserve"> </w:t>
            </w:r>
            <w:r w:rsidR="001A2342" w:rsidRPr="001A2342">
              <w:t xml:space="preserve"> </w:t>
            </w:r>
          </w:p>
        </w:tc>
      </w:tr>
      <w:tr w:rsidR="00EE1747" w:rsidRPr="001D23D2" w:rsidTr="00335C2E">
        <w:trPr>
          <w:trHeight w:val="5519"/>
        </w:trPr>
        <w:tc>
          <w:tcPr>
            <w:tcW w:w="945" w:type="dxa"/>
          </w:tcPr>
          <w:p w:rsidR="00EE1747" w:rsidRPr="001D23D2" w:rsidRDefault="00EE1747" w:rsidP="009252AD">
            <w:pPr>
              <w:pStyle w:val="ListParagraph"/>
              <w:numPr>
                <w:ilvl w:val="0"/>
                <w:numId w:val="1"/>
              </w:numPr>
              <w:spacing w:after="0" w:line="240" w:lineRule="auto"/>
            </w:pPr>
          </w:p>
        </w:tc>
        <w:tc>
          <w:tcPr>
            <w:tcW w:w="9781" w:type="dxa"/>
          </w:tcPr>
          <w:p w:rsidR="004D2610" w:rsidRPr="004D2610" w:rsidRDefault="00EE1747" w:rsidP="00763C74">
            <w:pPr>
              <w:spacing w:after="0" w:line="240" w:lineRule="auto"/>
              <w:rPr>
                <w:b/>
                <w:sz w:val="20"/>
                <w:szCs w:val="20"/>
              </w:rPr>
            </w:pPr>
            <w:r>
              <w:rPr>
                <w:b/>
              </w:rPr>
              <w:t>Progress report on matters arising:</w:t>
            </w:r>
            <w:r w:rsidR="00480D98">
              <w:rPr>
                <w:b/>
              </w:rPr>
              <w:t xml:space="preserve"> </w:t>
            </w:r>
          </w:p>
          <w:p w:rsidR="003F11DC" w:rsidRDefault="003F11DC" w:rsidP="003F11DC">
            <w:pPr>
              <w:spacing w:after="0" w:line="240" w:lineRule="auto"/>
              <w:rPr>
                <w:color w:val="C00000"/>
                <w:sz w:val="24"/>
                <w:szCs w:val="24"/>
              </w:rPr>
            </w:pPr>
            <w:r w:rsidRPr="003F11DC">
              <w:rPr>
                <w:color w:val="C00000"/>
                <w:sz w:val="24"/>
                <w:szCs w:val="24"/>
              </w:rPr>
              <w:t>Red lettering denotes changes since last report.</w:t>
            </w:r>
          </w:p>
          <w:p w:rsidR="005366DB" w:rsidRDefault="005366DB" w:rsidP="005366DB">
            <w:pPr>
              <w:framePr w:hSpace="180" w:wrap="around" w:hAnchor="margin" w:xAlign="center" w:y="1005"/>
              <w:spacing w:after="0" w:line="240" w:lineRule="auto"/>
              <w:rPr>
                <w:b/>
                <w:color w:val="C00000"/>
                <w:sz w:val="20"/>
                <w:szCs w:val="20"/>
                <w:u w:val="single"/>
              </w:rPr>
            </w:pPr>
          </w:p>
          <w:p w:rsidR="008C4483" w:rsidRPr="00BC10C5" w:rsidRDefault="008C4483" w:rsidP="008C4483">
            <w:pPr>
              <w:spacing w:after="0" w:line="240" w:lineRule="auto"/>
              <w:rPr>
                <w:b/>
                <w:color w:val="FF0000"/>
                <w:sz w:val="20"/>
                <w:szCs w:val="20"/>
              </w:rPr>
            </w:pPr>
            <w:r w:rsidRPr="00A80B3C">
              <w:rPr>
                <w:b/>
                <w:sz w:val="20"/>
                <w:szCs w:val="20"/>
              </w:rPr>
              <w:t xml:space="preserve">Item 11b- Green Leys footpath-DMMO. </w:t>
            </w:r>
            <w:proofErr w:type="gramStart"/>
            <w:r w:rsidRPr="00A80B3C">
              <w:rPr>
                <w:b/>
                <w:sz w:val="20"/>
                <w:szCs w:val="20"/>
              </w:rPr>
              <w:t>Residents</w:t>
            </w:r>
            <w:proofErr w:type="gramEnd"/>
            <w:r w:rsidRPr="00A80B3C">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A80B3C">
              <w:rPr>
                <w:b/>
                <w:sz w:val="20"/>
                <w:szCs w:val="20"/>
                <w:vertAlign w:val="superscript"/>
              </w:rPr>
              <w:t>th</w:t>
            </w:r>
            <w:r w:rsidRPr="00A80B3C">
              <w:rPr>
                <w:b/>
                <w:sz w:val="20"/>
                <w:szCs w:val="20"/>
              </w:rPr>
              <w:t xml:space="preserve"> August 2013. Resident has emailed WCC re process. Process can take </w:t>
            </w:r>
            <w:proofErr w:type="spellStart"/>
            <w:r w:rsidRPr="00A80B3C">
              <w:rPr>
                <w:b/>
                <w:sz w:val="20"/>
                <w:szCs w:val="20"/>
              </w:rPr>
              <w:t>upto</w:t>
            </w:r>
            <w:proofErr w:type="spellEnd"/>
            <w:r w:rsidRPr="00A80B3C">
              <w:rPr>
                <w:b/>
                <w:sz w:val="20"/>
                <w:szCs w:val="20"/>
              </w:rPr>
              <w:t xml:space="preserve"> a year. Suggestion that alternative solution be found if possible. Chased on 3</w:t>
            </w:r>
            <w:r w:rsidRPr="00A80B3C">
              <w:rPr>
                <w:b/>
                <w:sz w:val="20"/>
                <w:szCs w:val="20"/>
                <w:vertAlign w:val="superscript"/>
              </w:rPr>
              <w:t>rd</w:t>
            </w:r>
            <w:r w:rsidRPr="00A80B3C">
              <w:rPr>
                <w:b/>
                <w:sz w:val="20"/>
                <w:szCs w:val="20"/>
              </w:rPr>
              <w:t xml:space="preserve"> October 2013.</w:t>
            </w:r>
            <w:r>
              <w:rPr>
                <w:b/>
                <w:sz w:val="20"/>
                <w:szCs w:val="20"/>
              </w:rPr>
              <w:t xml:space="preserve"> Chased 20</w:t>
            </w:r>
            <w:r w:rsidRPr="009D06D0">
              <w:rPr>
                <w:b/>
                <w:sz w:val="20"/>
                <w:szCs w:val="20"/>
                <w:vertAlign w:val="superscript"/>
              </w:rPr>
              <w:t>th</w:t>
            </w:r>
            <w:r>
              <w:rPr>
                <w:b/>
                <w:sz w:val="20"/>
                <w:szCs w:val="20"/>
              </w:rPr>
              <w:t xml:space="preserve"> January 2014. Response received statements that </w:t>
            </w:r>
            <w:proofErr w:type="spellStart"/>
            <w:r>
              <w:rPr>
                <w:b/>
                <w:sz w:val="20"/>
                <w:szCs w:val="20"/>
              </w:rPr>
              <w:t>Worcs</w:t>
            </w:r>
            <w:proofErr w:type="spellEnd"/>
            <w:r>
              <w:rPr>
                <w:b/>
                <w:sz w:val="20"/>
                <w:szCs w:val="20"/>
              </w:rPr>
              <w:t xml:space="preserve"> CC have tried to reach a solution with owners of property but have been unable to. Therefore DMMO process will commence, however, due to backlogs, this may not be until the end of 2014. </w:t>
            </w:r>
            <w:r w:rsidRPr="00BC10C5">
              <w:rPr>
                <w:b/>
                <w:color w:val="FF0000"/>
                <w:sz w:val="20"/>
                <w:szCs w:val="20"/>
              </w:rPr>
              <w:t>Chased March 2015-</w:t>
            </w:r>
            <w:r>
              <w:rPr>
                <w:b/>
                <w:color w:val="FF0000"/>
                <w:sz w:val="20"/>
                <w:szCs w:val="20"/>
              </w:rPr>
              <w:t xml:space="preserve">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096646">
              <w:rPr>
                <w:b/>
                <w:color w:val="FF0000"/>
                <w:sz w:val="20"/>
                <w:szCs w:val="20"/>
                <w:vertAlign w:val="superscript"/>
              </w:rPr>
              <w:t>st</w:t>
            </w:r>
            <w:r>
              <w:rPr>
                <w:b/>
                <w:color w:val="FF0000"/>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25th May 2015 for update at next meeting.</w:t>
            </w:r>
          </w:p>
          <w:p w:rsidR="008C4483" w:rsidRPr="008349BC" w:rsidRDefault="008C4483" w:rsidP="008C4483">
            <w:pPr>
              <w:framePr w:hSpace="180" w:wrap="around" w:hAnchor="margin" w:xAlign="center" w:y="1005"/>
              <w:spacing w:after="0" w:line="240" w:lineRule="auto"/>
              <w:rPr>
                <w:b/>
                <w:color w:val="C00000"/>
                <w:sz w:val="20"/>
                <w:szCs w:val="20"/>
                <w:u w:val="single"/>
              </w:rPr>
            </w:pPr>
          </w:p>
          <w:p w:rsidR="008C4483" w:rsidRDefault="008C4483" w:rsidP="008C4483">
            <w:pPr>
              <w:spacing w:after="0" w:line="240" w:lineRule="auto"/>
              <w:rPr>
                <w:b/>
                <w:sz w:val="20"/>
                <w:szCs w:val="20"/>
                <w:u w:val="single"/>
              </w:rPr>
            </w:pPr>
            <w:r>
              <w:rPr>
                <w:b/>
                <w:sz w:val="20"/>
                <w:szCs w:val="20"/>
                <w:u w:val="single"/>
              </w:rPr>
              <w:t>Matters Arising from 15</w:t>
            </w:r>
            <w:r w:rsidRPr="00DD489A">
              <w:rPr>
                <w:b/>
                <w:sz w:val="20"/>
                <w:szCs w:val="20"/>
                <w:u w:val="single"/>
                <w:vertAlign w:val="superscript"/>
              </w:rPr>
              <w:t>th</w:t>
            </w:r>
            <w:r>
              <w:rPr>
                <w:b/>
                <w:sz w:val="20"/>
                <w:szCs w:val="20"/>
                <w:u w:val="single"/>
              </w:rPr>
              <w:t xml:space="preserve"> January 2014.</w:t>
            </w:r>
          </w:p>
          <w:p w:rsidR="008C4483" w:rsidRDefault="008C4483" w:rsidP="008C4483">
            <w:pPr>
              <w:spacing w:after="0" w:line="240" w:lineRule="auto"/>
              <w:rPr>
                <w:b/>
                <w:sz w:val="20"/>
                <w:szCs w:val="20"/>
              </w:rPr>
            </w:pPr>
          </w:p>
          <w:p w:rsidR="008C4483" w:rsidRDefault="008C4483" w:rsidP="008C4483">
            <w:pPr>
              <w:spacing w:after="0" w:line="240" w:lineRule="auto"/>
              <w:rPr>
                <w:b/>
                <w:sz w:val="20"/>
                <w:szCs w:val="20"/>
              </w:rPr>
            </w:pPr>
            <w:r>
              <w:rPr>
                <w:b/>
                <w:sz w:val="20"/>
                <w:szCs w:val="20"/>
              </w:rPr>
              <w:t xml:space="preserve">Item 10- S106 funding. </w:t>
            </w:r>
            <w:r w:rsidRPr="00A80B3C">
              <w:rPr>
                <w:b/>
                <w:sz w:val="20"/>
                <w:szCs w:val="20"/>
              </w:rPr>
              <w:t xml:space="preserve">- </w:t>
            </w:r>
            <w:proofErr w:type="spellStart"/>
            <w:r w:rsidRPr="00A80B3C">
              <w:rPr>
                <w:b/>
                <w:sz w:val="20"/>
                <w:szCs w:val="20"/>
              </w:rPr>
              <w:t>Jem</w:t>
            </w:r>
            <w:proofErr w:type="spellEnd"/>
            <w:r w:rsidRPr="00A80B3C">
              <w:rPr>
                <w:b/>
                <w:sz w:val="20"/>
                <w:szCs w:val="20"/>
              </w:rPr>
              <w:t xml:space="preserve"> Teal @ </w:t>
            </w:r>
            <w:proofErr w:type="spellStart"/>
            <w:r w:rsidRPr="00A80B3C">
              <w:rPr>
                <w:b/>
                <w:sz w:val="20"/>
                <w:szCs w:val="20"/>
              </w:rPr>
              <w:t>Wychavon</w:t>
            </w:r>
            <w:proofErr w:type="spellEnd"/>
            <w:r w:rsidRPr="00A80B3C">
              <w:rPr>
                <w:b/>
                <w:sz w:val="20"/>
                <w:szCs w:val="20"/>
              </w:rPr>
              <w:t xml:space="preserve"> contacted to arrange meeting with GB and Clerk regarding section 106 monies available. Chased. Meeting on 14</w:t>
            </w:r>
            <w:r w:rsidRPr="00A80B3C">
              <w:rPr>
                <w:b/>
                <w:sz w:val="20"/>
                <w:szCs w:val="20"/>
                <w:vertAlign w:val="superscript"/>
              </w:rPr>
              <w:t>th</w:t>
            </w:r>
            <w:r w:rsidRPr="00A80B3C">
              <w:rPr>
                <w:b/>
                <w:sz w:val="20"/>
                <w:szCs w:val="20"/>
              </w:rPr>
              <w:t xml:space="preserve"> November 2013 with AE, GB and GH. Details at PC meeting. All Cllrs to have ideas for December meeting on suggested projects within the guidelines handed out at November meeting by Clerk. Discussed at December meeting. </w:t>
            </w:r>
            <w:proofErr w:type="spellStart"/>
            <w:r w:rsidRPr="00A80B3C">
              <w:rPr>
                <w:b/>
                <w:sz w:val="20"/>
                <w:szCs w:val="20"/>
              </w:rPr>
              <w:t>Badsey</w:t>
            </w:r>
            <w:proofErr w:type="spellEnd"/>
            <w:r w:rsidRPr="00A80B3C">
              <w:rPr>
                <w:b/>
                <w:sz w:val="20"/>
                <w:szCs w:val="20"/>
              </w:rPr>
              <w:t xml:space="preserve"> Community Club invited to attend January meeting to further discuss ideas. Emailed to check attendance on 7</w:t>
            </w:r>
            <w:r w:rsidRPr="00A80B3C">
              <w:rPr>
                <w:b/>
                <w:sz w:val="20"/>
                <w:szCs w:val="20"/>
                <w:vertAlign w:val="superscript"/>
              </w:rPr>
              <w:t>th</w:t>
            </w:r>
            <w:r w:rsidRPr="00A80B3C">
              <w:rPr>
                <w:b/>
                <w:sz w:val="20"/>
                <w:szCs w:val="20"/>
              </w:rPr>
              <w:t xml:space="preserve"> January 2014. </w:t>
            </w:r>
            <w:r>
              <w:rPr>
                <w:b/>
                <w:sz w:val="20"/>
                <w:szCs w:val="20"/>
              </w:rPr>
              <w:t>Attended meeting on 15</w:t>
            </w:r>
            <w:r w:rsidRPr="00B5336B">
              <w:rPr>
                <w:b/>
                <w:sz w:val="20"/>
                <w:szCs w:val="20"/>
                <w:vertAlign w:val="superscript"/>
              </w:rPr>
              <w:t>th</w:t>
            </w:r>
            <w:r>
              <w:rPr>
                <w:b/>
                <w:sz w:val="20"/>
                <w:szCs w:val="20"/>
              </w:rPr>
              <w:t xml:space="preserve"> January 2014, suggestions will be considered in March Meeting along with any others.</w:t>
            </w:r>
          </w:p>
          <w:p w:rsidR="008C4483" w:rsidRPr="008349BC" w:rsidRDefault="008C4483" w:rsidP="008C4483">
            <w:pPr>
              <w:spacing w:after="0" w:line="240" w:lineRule="auto"/>
              <w:rPr>
                <w:b/>
                <w:color w:val="C00000"/>
                <w:sz w:val="20"/>
                <w:szCs w:val="20"/>
              </w:rPr>
            </w:pPr>
            <w:r>
              <w:rPr>
                <w:b/>
                <w:sz w:val="20"/>
                <w:szCs w:val="20"/>
              </w:rPr>
              <w:t xml:space="preserve">Notice put in village magazine and noticeboards inviting residents to submit suggestions for consideration at March meeting. Notices displayed in boards and put in magazine. PC approved suggestion by </w:t>
            </w:r>
            <w:proofErr w:type="spellStart"/>
            <w:r>
              <w:rPr>
                <w:b/>
                <w:sz w:val="20"/>
                <w:szCs w:val="20"/>
              </w:rPr>
              <w:t>Badsey</w:t>
            </w:r>
            <w:proofErr w:type="spellEnd"/>
            <w:r>
              <w:rPr>
                <w:b/>
                <w:sz w:val="20"/>
                <w:szCs w:val="20"/>
              </w:rPr>
              <w:t xml:space="preserve"> </w:t>
            </w:r>
            <w:r w:rsidRPr="00822C6B">
              <w:rPr>
                <w:b/>
                <w:sz w:val="20"/>
                <w:szCs w:val="20"/>
              </w:rPr>
              <w:t xml:space="preserve">Society. Meeting to be arranged with </w:t>
            </w:r>
            <w:proofErr w:type="spellStart"/>
            <w:r w:rsidRPr="00822C6B">
              <w:rPr>
                <w:b/>
                <w:sz w:val="20"/>
                <w:szCs w:val="20"/>
              </w:rPr>
              <w:t>Wychavon</w:t>
            </w:r>
            <w:proofErr w:type="spellEnd"/>
            <w:r w:rsidRPr="00822C6B">
              <w:rPr>
                <w:b/>
                <w:sz w:val="20"/>
                <w:szCs w:val="20"/>
              </w:rPr>
              <w:t>. Meeting due 17</w:t>
            </w:r>
            <w:r w:rsidRPr="00822C6B">
              <w:rPr>
                <w:b/>
                <w:sz w:val="20"/>
                <w:szCs w:val="20"/>
                <w:vertAlign w:val="superscript"/>
              </w:rPr>
              <w:t>th</w:t>
            </w:r>
            <w:r w:rsidRPr="00822C6B">
              <w:rPr>
                <w:b/>
                <w:sz w:val="20"/>
                <w:szCs w:val="20"/>
              </w:rPr>
              <w:t xml:space="preserve"> April 2014 onwards. Reminder sent. Meeting with Community Club, plans received. Meeting with </w:t>
            </w:r>
            <w:proofErr w:type="spellStart"/>
            <w:r w:rsidRPr="00822C6B">
              <w:rPr>
                <w:b/>
                <w:sz w:val="20"/>
                <w:szCs w:val="20"/>
              </w:rPr>
              <w:t>Jem</w:t>
            </w:r>
            <w:proofErr w:type="spellEnd"/>
            <w:r w:rsidRPr="00822C6B">
              <w:rPr>
                <w:b/>
                <w:sz w:val="20"/>
                <w:szCs w:val="20"/>
              </w:rPr>
              <w:t xml:space="preserve"> Teal on 16</w:t>
            </w:r>
            <w:r w:rsidRPr="00822C6B">
              <w:rPr>
                <w:b/>
                <w:sz w:val="20"/>
                <w:szCs w:val="20"/>
                <w:vertAlign w:val="superscript"/>
              </w:rPr>
              <w:t>th</w:t>
            </w:r>
            <w:r w:rsidRPr="00822C6B">
              <w:rPr>
                <w:b/>
                <w:sz w:val="20"/>
                <w:szCs w:val="20"/>
              </w:rPr>
              <w:t xml:space="preserve"> July 2014 and presented at PC meeting. Meeting arranged with Community Club for 21</w:t>
            </w:r>
            <w:r w:rsidRPr="00822C6B">
              <w:rPr>
                <w:b/>
                <w:sz w:val="20"/>
                <w:szCs w:val="20"/>
                <w:vertAlign w:val="superscript"/>
              </w:rPr>
              <w:t>st</w:t>
            </w:r>
            <w:r w:rsidRPr="00822C6B">
              <w:rPr>
                <w:b/>
                <w:sz w:val="20"/>
                <w:szCs w:val="20"/>
              </w:rPr>
              <w:t xml:space="preserve"> July 2014. Details advised to Community Club to meet in September. Figures requested from </w:t>
            </w:r>
            <w:proofErr w:type="spellStart"/>
            <w:r w:rsidRPr="00822C6B">
              <w:rPr>
                <w:b/>
                <w:sz w:val="20"/>
                <w:szCs w:val="20"/>
              </w:rPr>
              <w:t>Wychavon</w:t>
            </w:r>
            <w:proofErr w:type="spellEnd"/>
            <w:r w:rsidRPr="00822C6B">
              <w:rPr>
                <w:b/>
                <w:sz w:val="20"/>
                <w:szCs w:val="20"/>
              </w:rPr>
              <w:t xml:space="preserve">. </w:t>
            </w:r>
            <w:proofErr w:type="spellStart"/>
            <w:r w:rsidRPr="00822C6B">
              <w:rPr>
                <w:b/>
                <w:sz w:val="20"/>
                <w:szCs w:val="20"/>
              </w:rPr>
              <w:t>Badsey</w:t>
            </w:r>
            <w:proofErr w:type="spellEnd"/>
            <w:r w:rsidRPr="00822C6B">
              <w:rPr>
                <w:b/>
                <w:sz w:val="20"/>
                <w:szCs w:val="20"/>
              </w:rPr>
              <w:t xml:space="preserve"> Society requested to contact Clerk to provide an update, awaiting response. </w:t>
            </w:r>
            <w:proofErr w:type="spellStart"/>
            <w:r w:rsidRPr="00822C6B">
              <w:rPr>
                <w:b/>
                <w:sz w:val="20"/>
                <w:szCs w:val="20"/>
              </w:rPr>
              <w:t>Badsey</w:t>
            </w:r>
            <w:proofErr w:type="spellEnd"/>
            <w:r w:rsidRPr="00822C6B">
              <w:rPr>
                <w:b/>
                <w:sz w:val="20"/>
                <w:szCs w:val="20"/>
              </w:rPr>
              <w:t xml:space="preserve"> Society are now working on proposal as are </w:t>
            </w:r>
            <w:proofErr w:type="spellStart"/>
            <w:r w:rsidRPr="00822C6B">
              <w:rPr>
                <w:b/>
                <w:sz w:val="20"/>
                <w:szCs w:val="20"/>
              </w:rPr>
              <w:t>Badsey</w:t>
            </w:r>
            <w:proofErr w:type="spellEnd"/>
            <w:r w:rsidRPr="00822C6B">
              <w:rPr>
                <w:b/>
                <w:sz w:val="20"/>
                <w:szCs w:val="20"/>
              </w:rPr>
              <w:t xml:space="preserve"> Community Club. Proposal received from </w:t>
            </w:r>
            <w:proofErr w:type="spellStart"/>
            <w:r w:rsidRPr="00822C6B">
              <w:rPr>
                <w:b/>
                <w:sz w:val="20"/>
                <w:szCs w:val="20"/>
              </w:rPr>
              <w:t>Badsey</w:t>
            </w:r>
            <w:proofErr w:type="spellEnd"/>
            <w:r w:rsidRPr="00822C6B">
              <w:rPr>
                <w:b/>
                <w:sz w:val="20"/>
                <w:szCs w:val="20"/>
              </w:rPr>
              <w:t xml:space="preserve"> Society and submitted to </w:t>
            </w:r>
            <w:proofErr w:type="spellStart"/>
            <w:r w:rsidRPr="00822C6B">
              <w:rPr>
                <w:b/>
                <w:sz w:val="20"/>
                <w:szCs w:val="20"/>
              </w:rPr>
              <w:t>Wychavon</w:t>
            </w:r>
            <w:proofErr w:type="spellEnd"/>
            <w:r w:rsidRPr="00822C6B">
              <w:rPr>
                <w:b/>
                <w:sz w:val="20"/>
                <w:szCs w:val="20"/>
              </w:rPr>
              <w:t xml:space="preserve"> for advice. Members of Community Club attended PC meeting on 15</w:t>
            </w:r>
            <w:r w:rsidRPr="00822C6B">
              <w:rPr>
                <w:b/>
                <w:sz w:val="20"/>
                <w:szCs w:val="20"/>
                <w:vertAlign w:val="superscript"/>
              </w:rPr>
              <w:t>th</w:t>
            </w:r>
            <w:r w:rsidRPr="00822C6B">
              <w:rPr>
                <w:b/>
                <w:sz w:val="20"/>
                <w:szCs w:val="20"/>
              </w:rPr>
              <w:t xml:space="preserve"> October 2014 to detail plan. Will now be amended for further consideration. Application received from </w:t>
            </w:r>
            <w:proofErr w:type="spellStart"/>
            <w:r w:rsidRPr="00822C6B">
              <w:rPr>
                <w:b/>
                <w:sz w:val="20"/>
                <w:szCs w:val="20"/>
              </w:rPr>
              <w:t>Badsey</w:t>
            </w:r>
            <w:proofErr w:type="spellEnd"/>
            <w:r w:rsidRPr="00822C6B">
              <w:rPr>
                <w:b/>
                <w:sz w:val="20"/>
                <w:szCs w:val="20"/>
              </w:rPr>
              <w:t xml:space="preserve"> Society, to be considered at PC meeting in November. On agenda for 19</w:t>
            </w:r>
            <w:r w:rsidRPr="00822C6B">
              <w:rPr>
                <w:b/>
                <w:sz w:val="20"/>
                <w:szCs w:val="20"/>
                <w:vertAlign w:val="superscript"/>
              </w:rPr>
              <w:t>th</w:t>
            </w:r>
            <w:r w:rsidRPr="00822C6B">
              <w:rPr>
                <w:b/>
                <w:sz w:val="20"/>
                <w:szCs w:val="20"/>
              </w:rPr>
              <w:t xml:space="preserve"> November 2014 for consideration. Submitted to </w:t>
            </w:r>
            <w:proofErr w:type="spellStart"/>
            <w:r w:rsidRPr="00822C6B">
              <w:rPr>
                <w:b/>
                <w:sz w:val="20"/>
                <w:szCs w:val="20"/>
              </w:rPr>
              <w:t>Wychavon</w:t>
            </w:r>
            <w:proofErr w:type="spellEnd"/>
            <w:r w:rsidRPr="00822C6B">
              <w:rPr>
                <w:b/>
                <w:sz w:val="20"/>
                <w:szCs w:val="20"/>
              </w:rPr>
              <w:t xml:space="preserve"> for consideration.</w:t>
            </w:r>
          </w:p>
          <w:p w:rsidR="008C4483" w:rsidRPr="00822C6B" w:rsidRDefault="008C4483" w:rsidP="008C4483">
            <w:pPr>
              <w:spacing w:after="0" w:line="240" w:lineRule="auto"/>
              <w:rPr>
                <w:b/>
                <w:color w:val="FF0000"/>
                <w:sz w:val="20"/>
                <w:szCs w:val="20"/>
              </w:rPr>
            </w:pPr>
            <w:r w:rsidRPr="00822C6B">
              <w:rPr>
                <w:b/>
                <w:color w:val="FF0000"/>
                <w:sz w:val="20"/>
                <w:szCs w:val="20"/>
              </w:rPr>
              <w:t>Chased.</w:t>
            </w:r>
            <w:r>
              <w:rPr>
                <w:b/>
                <w:color w:val="FF0000"/>
                <w:sz w:val="20"/>
                <w:szCs w:val="20"/>
              </w:rPr>
              <w:t xml:space="preserve"> </w:t>
            </w:r>
            <w:proofErr w:type="spellStart"/>
            <w:r>
              <w:rPr>
                <w:b/>
                <w:color w:val="FF0000"/>
                <w:sz w:val="20"/>
                <w:szCs w:val="20"/>
              </w:rPr>
              <w:t>Badsey</w:t>
            </w:r>
            <w:proofErr w:type="spellEnd"/>
            <w:r>
              <w:rPr>
                <w:b/>
                <w:color w:val="FF0000"/>
                <w:sz w:val="20"/>
                <w:szCs w:val="20"/>
              </w:rPr>
              <w:t xml:space="preserve"> Society advised that as soon as funds are available they will be earmarked under Public Arts &amp; Culture for them. Following presentation from Community Club, meeting requested with </w:t>
            </w:r>
            <w:proofErr w:type="spellStart"/>
            <w:r>
              <w:rPr>
                <w:b/>
                <w:color w:val="FF0000"/>
                <w:sz w:val="20"/>
                <w:szCs w:val="20"/>
              </w:rPr>
              <w:t>Wychavon</w:t>
            </w:r>
            <w:proofErr w:type="spellEnd"/>
            <w:r>
              <w:rPr>
                <w:b/>
                <w:color w:val="FF0000"/>
                <w:sz w:val="20"/>
                <w:szCs w:val="20"/>
              </w:rPr>
              <w:t xml:space="preserve"> to discuss proposals, funding available and timescales. Meeting arranged for Monday 20</w:t>
            </w:r>
            <w:r w:rsidRPr="003D7070">
              <w:rPr>
                <w:b/>
                <w:color w:val="FF0000"/>
                <w:sz w:val="20"/>
                <w:szCs w:val="20"/>
                <w:vertAlign w:val="superscript"/>
              </w:rPr>
              <w:t>th</w:t>
            </w:r>
            <w:r>
              <w:rPr>
                <w:b/>
                <w:color w:val="FF0000"/>
                <w:sz w:val="20"/>
                <w:szCs w:val="20"/>
              </w:rPr>
              <w:t xml:space="preserve"> April 2015. Clerk has prepared figures to be checked and confirmed by </w:t>
            </w:r>
            <w:proofErr w:type="spellStart"/>
            <w:r>
              <w:rPr>
                <w:b/>
                <w:color w:val="FF0000"/>
                <w:sz w:val="20"/>
                <w:szCs w:val="20"/>
              </w:rPr>
              <w:t>Wychavon</w:t>
            </w:r>
            <w:proofErr w:type="spellEnd"/>
            <w:r>
              <w:rPr>
                <w:b/>
                <w:color w:val="FF0000"/>
                <w:sz w:val="20"/>
                <w:szCs w:val="20"/>
              </w:rPr>
              <w:t xml:space="preserve"> that are available to </w:t>
            </w:r>
            <w:proofErr w:type="spellStart"/>
            <w:r>
              <w:rPr>
                <w:b/>
                <w:color w:val="FF0000"/>
                <w:sz w:val="20"/>
                <w:szCs w:val="20"/>
              </w:rPr>
              <w:t>Badsey</w:t>
            </w:r>
            <w:proofErr w:type="spellEnd"/>
            <w:r>
              <w:rPr>
                <w:b/>
                <w:color w:val="FF0000"/>
                <w:sz w:val="20"/>
                <w:szCs w:val="20"/>
              </w:rPr>
              <w:t xml:space="preserve"> in various categories- Figures confirmed by </w:t>
            </w:r>
            <w:proofErr w:type="spellStart"/>
            <w:r>
              <w:rPr>
                <w:b/>
                <w:color w:val="FF0000"/>
                <w:sz w:val="20"/>
                <w:szCs w:val="20"/>
              </w:rPr>
              <w:t>Wychavon</w:t>
            </w:r>
            <w:proofErr w:type="spellEnd"/>
            <w:r>
              <w:rPr>
                <w:b/>
                <w:color w:val="FF0000"/>
                <w:sz w:val="20"/>
                <w:szCs w:val="20"/>
              </w:rPr>
              <w:t xml:space="preserve">-agenda for 20/05/2015. GB will present figures to </w:t>
            </w:r>
            <w:proofErr w:type="spellStart"/>
            <w:r>
              <w:rPr>
                <w:b/>
                <w:color w:val="FF0000"/>
                <w:sz w:val="20"/>
                <w:szCs w:val="20"/>
              </w:rPr>
              <w:t>Badsey</w:t>
            </w:r>
            <w:proofErr w:type="spellEnd"/>
            <w:r>
              <w:rPr>
                <w:b/>
                <w:color w:val="FF0000"/>
                <w:sz w:val="20"/>
                <w:szCs w:val="20"/>
              </w:rPr>
              <w:t xml:space="preserve"> Community Club on 8</w:t>
            </w:r>
            <w:r w:rsidRPr="002D1F00">
              <w:rPr>
                <w:b/>
                <w:color w:val="FF0000"/>
                <w:sz w:val="20"/>
                <w:szCs w:val="20"/>
                <w:vertAlign w:val="superscript"/>
              </w:rPr>
              <w:t>th</w:t>
            </w:r>
            <w:r>
              <w:rPr>
                <w:b/>
                <w:color w:val="FF0000"/>
                <w:sz w:val="20"/>
                <w:szCs w:val="20"/>
              </w:rPr>
              <w:t xml:space="preserve"> June 2015.</w:t>
            </w:r>
          </w:p>
          <w:p w:rsidR="008C4483" w:rsidRDefault="008C4483" w:rsidP="008C4483">
            <w:pPr>
              <w:spacing w:after="0" w:line="240" w:lineRule="auto"/>
              <w:rPr>
                <w:b/>
                <w:sz w:val="20"/>
                <w:szCs w:val="20"/>
              </w:rPr>
            </w:pPr>
          </w:p>
          <w:p w:rsidR="008C4483" w:rsidRDefault="008C4483" w:rsidP="008C4483">
            <w:pPr>
              <w:spacing w:after="0" w:line="240" w:lineRule="auto"/>
              <w:rPr>
                <w:b/>
                <w:sz w:val="20"/>
                <w:szCs w:val="20"/>
                <w:u w:val="single"/>
              </w:rPr>
            </w:pPr>
            <w:r>
              <w:rPr>
                <w:b/>
                <w:sz w:val="20"/>
                <w:szCs w:val="20"/>
                <w:u w:val="single"/>
              </w:rPr>
              <w:t>Matters arising from 15</w:t>
            </w:r>
            <w:r w:rsidRPr="00A16159">
              <w:rPr>
                <w:b/>
                <w:sz w:val="20"/>
                <w:szCs w:val="20"/>
                <w:u w:val="single"/>
                <w:vertAlign w:val="superscript"/>
              </w:rPr>
              <w:t>th</w:t>
            </w:r>
            <w:r>
              <w:rPr>
                <w:b/>
                <w:sz w:val="20"/>
                <w:szCs w:val="20"/>
                <w:u w:val="single"/>
              </w:rPr>
              <w:t xml:space="preserve"> April 2015.</w:t>
            </w:r>
          </w:p>
          <w:p w:rsidR="008C4483" w:rsidRDefault="008C4483" w:rsidP="008C4483">
            <w:pPr>
              <w:spacing w:after="0" w:line="240" w:lineRule="auto"/>
              <w:rPr>
                <w:b/>
                <w:sz w:val="20"/>
                <w:szCs w:val="20"/>
                <w:u w:val="single"/>
              </w:rPr>
            </w:pPr>
          </w:p>
          <w:p w:rsidR="008C4483" w:rsidRDefault="008C4483" w:rsidP="008C4483">
            <w:pPr>
              <w:spacing w:after="0" w:line="240" w:lineRule="auto"/>
              <w:rPr>
                <w:b/>
                <w:color w:val="FF0000"/>
                <w:sz w:val="20"/>
                <w:szCs w:val="20"/>
              </w:rPr>
            </w:pPr>
            <w:r w:rsidRPr="001E652B">
              <w:rPr>
                <w:b/>
                <w:sz w:val="20"/>
                <w:szCs w:val="20"/>
              </w:rPr>
              <w:t>Item 11a</w:t>
            </w:r>
            <w:r>
              <w:rPr>
                <w:b/>
                <w:sz w:val="20"/>
                <w:szCs w:val="20"/>
              </w:rPr>
              <w:t xml:space="preserve">-8 planters have been ordered for delivery in 3 weeks which are self-watering. </w:t>
            </w:r>
            <w:r>
              <w:rPr>
                <w:b/>
                <w:color w:val="FF0000"/>
                <w:sz w:val="20"/>
                <w:szCs w:val="20"/>
              </w:rPr>
              <w:t>Delivered on 8</w:t>
            </w:r>
            <w:r w:rsidRPr="00AF2FEE">
              <w:rPr>
                <w:b/>
                <w:color w:val="FF0000"/>
                <w:sz w:val="20"/>
                <w:szCs w:val="20"/>
                <w:vertAlign w:val="superscript"/>
              </w:rPr>
              <w:t>th</w:t>
            </w:r>
            <w:r>
              <w:rPr>
                <w:b/>
                <w:color w:val="FF0000"/>
                <w:sz w:val="20"/>
                <w:szCs w:val="20"/>
              </w:rPr>
              <w:t xml:space="preserve"> May 2015 awaiting planting.</w:t>
            </w:r>
          </w:p>
          <w:p w:rsidR="008C4483" w:rsidRDefault="008C4483" w:rsidP="008C4483">
            <w:pPr>
              <w:spacing w:after="0" w:line="240" w:lineRule="auto"/>
              <w:rPr>
                <w:b/>
                <w:color w:val="FF0000"/>
                <w:sz w:val="20"/>
                <w:szCs w:val="20"/>
              </w:rPr>
            </w:pPr>
          </w:p>
          <w:p w:rsidR="008C4483" w:rsidRDefault="008C4483" w:rsidP="008C4483">
            <w:pPr>
              <w:spacing w:after="0" w:line="240" w:lineRule="auto"/>
              <w:rPr>
                <w:b/>
                <w:sz w:val="20"/>
                <w:szCs w:val="20"/>
                <w:u w:val="single"/>
              </w:rPr>
            </w:pPr>
            <w:r>
              <w:rPr>
                <w:b/>
                <w:sz w:val="20"/>
                <w:szCs w:val="20"/>
                <w:u w:val="single"/>
              </w:rPr>
              <w:t>Matters arising from 20</w:t>
            </w:r>
            <w:r w:rsidRPr="000A0D67">
              <w:rPr>
                <w:b/>
                <w:sz w:val="20"/>
                <w:szCs w:val="20"/>
                <w:u w:val="single"/>
                <w:vertAlign w:val="superscript"/>
              </w:rPr>
              <w:t>th</w:t>
            </w:r>
            <w:r>
              <w:rPr>
                <w:b/>
                <w:sz w:val="20"/>
                <w:szCs w:val="20"/>
                <w:u w:val="single"/>
              </w:rPr>
              <w:t xml:space="preserve"> May 2015.</w:t>
            </w:r>
          </w:p>
          <w:p w:rsidR="008C4483" w:rsidRDefault="008C4483" w:rsidP="008C4483">
            <w:pPr>
              <w:spacing w:after="0" w:line="240" w:lineRule="auto"/>
              <w:rPr>
                <w:b/>
                <w:sz w:val="20"/>
                <w:szCs w:val="20"/>
                <w:u w:val="single"/>
              </w:rPr>
            </w:pPr>
          </w:p>
          <w:p w:rsidR="008C4483" w:rsidRPr="003A0CA7" w:rsidRDefault="008C4483" w:rsidP="008C4483">
            <w:pPr>
              <w:numPr>
                <w:ilvl w:val="0"/>
                <w:numId w:val="32"/>
              </w:numPr>
              <w:shd w:val="clear" w:color="auto" w:fill="FFFFFF"/>
              <w:spacing w:before="100" w:beforeAutospacing="1" w:after="100" w:afterAutospacing="1" w:line="240" w:lineRule="auto"/>
              <w:rPr>
                <w:rFonts w:ascii="Times New Roman" w:eastAsia="Times New Roman" w:hAnsi="Times New Roman"/>
                <w:color w:val="000000"/>
                <w:sz w:val="24"/>
                <w:szCs w:val="24"/>
                <w:lang w:eastAsia="en-GB"/>
              </w:rPr>
            </w:pPr>
            <w:r>
              <w:rPr>
                <w:b/>
                <w:sz w:val="20"/>
                <w:szCs w:val="20"/>
              </w:rPr>
              <w:t>Item 10- List of possible tasks for County Council forwarded to County Cllr.</w:t>
            </w:r>
          </w:p>
          <w:p w:rsidR="008C4483" w:rsidRPr="0069046D" w:rsidRDefault="008C4483" w:rsidP="008C4483">
            <w:pPr>
              <w:numPr>
                <w:ilvl w:val="0"/>
                <w:numId w:val="33"/>
              </w:numPr>
              <w:shd w:val="clear" w:color="auto" w:fill="FFFFFF"/>
              <w:spacing w:before="100" w:beforeAutospacing="1" w:after="100" w:afterAutospacing="1" w:line="240" w:lineRule="auto"/>
              <w:rPr>
                <w:rFonts w:eastAsia="Times New Roman"/>
                <w:b/>
                <w:sz w:val="20"/>
                <w:szCs w:val="20"/>
                <w:lang w:eastAsia="en-GB"/>
              </w:rPr>
            </w:pPr>
            <w:proofErr w:type="spellStart"/>
            <w:r w:rsidRPr="0069046D">
              <w:rPr>
                <w:rFonts w:eastAsia="Times New Roman"/>
                <w:b/>
                <w:color w:val="000000"/>
                <w:sz w:val="20"/>
                <w:szCs w:val="20"/>
                <w:lang w:eastAsia="en-GB"/>
              </w:rPr>
              <w:t>Willersey</w:t>
            </w:r>
            <w:proofErr w:type="spellEnd"/>
            <w:r w:rsidRPr="0069046D">
              <w:rPr>
                <w:rFonts w:eastAsia="Times New Roman"/>
                <w:b/>
                <w:color w:val="000000"/>
                <w:sz w:val="20"/>
                <w:szCs w:val="20"/>
                <w:lang w:eastAsia="en-GB"/>
              </w:rPr>
              <w:t xml:space="preserve"> Road- Sub structure has sunk, the left hand side is lower than right past property known as </w:t>
            </w:r>
            <w:proofErr w:type="spellStart"/>
            <w:r w:rsidRPr="0069046D">
              <w:rPr>
                <w:rFonts w:eastAsia="Times New Roman"/>
                <w:b/>
                <w:color w:val="000000"/>
                <w:sz w:val="20"/>
                <w:szCs w:val="20"/>
                <w:lang w:eastAsia="en-GB"/>
              </w:rPr>
              <w:t>Happylands</w:t>
            </w:r>
            <w:proofErr w:type="spellEnd"/>
            <w:r w:rsidRPr="0069046D">
              <w:rPr>
                <w:rFonts w:eastAsia="Times New Roman"/>
                <w:b/>
                <w:color w:val="000000"/>
                <w:sz w:val="20"/>
                <w:szCs w:val="20"/>
                <w:lang w:eastAsia="en-GB"/>
              </w:rPr>
              <w:t xml:space="preserve">. Reported to </w:t>
            </w:r>
            <w:proofErr w:type="spellStart"/>
            <w:r w:rsidRPr="0069046D">
              <w:rPr>
                <w:rFonts w:eastAsia="Times New Roman"/>
                <w:b/>
                <w:color w:val="000000"/>
                <w:sz w:val="20"/>
                <w:szCs w:val="20"/>
                <w:lang w:eastAsia="en-GB"/>
              </w:rPr>
              <w:t>Worcs</w:t>
            </w:r>
            <w:proofErr w:type="spellEnd"/>
            <w:r w:rsidRPr="0069046D">
              <w:rPr>
                <w:rFonts w:eastAsia="Times New Roman"/>
                <w:b/>
                <w:color w:val="000000"/>
                <w:sz w:val="20"/>
                <w:szCs w:val="20"/>
                <w:lang w:eastAsia="en-GB"/>
              </w:rPr>
              <w:t xml:space="preserve"> CC. </w:t>
            </w:r>
            <w:r w:rsidRPr="0069046D">
              <w:rPr>
                <w:rFonts w:eastAsia="Times New Roman"/>
                <w:b/>
                <w:color w:val="FF0000"/>
                <w:sz w:val="20"/>
                <w:szCs w:val="20"/>
                <w:lang w:eastAsia="en-GB"/>
              </w:rPr>
              <w:t xml:space="preserve">On </w:t>
            </w:r>
            <w:proofErr w:type="spellStart"/>
            <w:r w:rsidRPr="0069046D">
              <w:rPr>
                <w:rFonts w:eastAsia="Times New Roman"/>
                <w:b/>
                <w:color w:val="FF0000"/>
                <w:sz w:val="20"/>
                <w:szCs w:val="20"/>
                <w:lang w:eastAsia="en-GB"/>
              </w:rPr>
              <w:t>Worcs</w:t>
            </w:r>
            <w:proofErr w:type="spellEnd"/>
            <w:r w:rsidRPr="0069046D">
              <w:rPr>
                <w:rFonts w:eastAsia="Times New Roman"/>
                <w:b/>
                <w:color w:val="FF0000"/>
                <w:sz w:val="20"/>
                <w:szCs w:val="20"/>
                <w:lang w:eastAsia="en-GB"/>
              </w:rPr>
              <w:t xml:space="preserve"> CC list to carry out. Matter closed.</w:t>
            </w:r>
          </w:p>
          <w:p w:rsidR="008C4483" w:rsidRPr="0069046D" w:rsidRDefault="008C4483" w:rsidP="008C4483">
            <w:pPr>
              <w:numPr>
                <w:ilvl w:val="0"/>
                <w:numId w:val="33"/>
              </w:numPr>
              <w:shd w:val="clear" w:color="auto" w:fill="FFFFFF"/>
              <w:spacing w:before="100" w:beforeAutospacing="1" w:after="100" w:afterAutospacing="1" w:line="240" w:lineRule="auto"/>
              <w:rPr>
                <w:rFonts w:eastAsia="Times New Roman"/>
                <w:b/>
                <w:sz w:val="20"/>
                <w:szCs w:val="20"/>
                <w:lang w:eastAsia="en-GB"/>
              </w:rPr>
            </w:pPr>
            <w:r w:rsidRPr="0069046D">
              <w:rPr>
                <w:rFonts w:eastAsia="Times New Roman"/>
                <w:b/>
                <w:color w:val="000000"/>
                <w:sz w:val="20"/>
                <w:szCs w:val="20"/>
                <w:lang w:eastAsia="en-GB"/>
              </w:rPr>
              <w:lastRenderedPageBreak/>
              <w:t xml:space="preserve">  Drainage on </w:t>
            </w:r>
            <w:proofErr w:type="spellStart"/>
            <w:r w:rsidRPr="0069046D">
              <w:rPr>
                <w:rFonts w:eastAsia="Times New Roman"/>
                <w:b/>
                <w:color w:val="000000"/>
                <w:sz w:val="20"/>
                <w:szCs w:val="20"/>
                <w:lang w:eastAsia="en-GB"/>
              </w:rPr>
              <w:t>Willersey</w:t>
            </w:r>
            <w:proofErr w:type="spellEnd"/>
            <w:r w:rsidRPr="0069046D">
              <w:rPr>
                <w:rFonts w:eastAsia="Times New Roman"/>
                <w:b/>
                <w:color w:val="000000"/>
                <w:sz w:val="20"/>
                <w:szCs w:val="20"/>
                <w:lang w:eastAsia="en-GB"/>
              </w:rPr>
              <w:t xml:space="preserve"> Road. Drain does not work were road is at lowest point. Reported to </w:t>
            </w:r>
            <w:proofErr w:type="spellStart"/>
            <w:r w:rsidRPr="0069046D">
              <w:rPr>
                <w:rFonts w:eastAsia="Times New Roman"/>
                <w:b/>
                <w:color w:val="000000"/>
                <w:sz w:val="20"/>
                <w:szCs w:val="20"/>
                <w:lang w:eastAsia="en-GB"/>
              </w:rPr>
              <w:t>Worcs</w:t>
            </w:r>
            <w:proofErr w:type="spellEnd"/>
            <w:r w:rsidRPr="0069046D">
              <w:rPr>
                <w:rFonts w:eastAsia="Times New Roman"/>
                <w:b/>
                <w:color w:val="000000"/>
                <w:sz w:val="20"/>
                <w:szCs w:val="20"/>
                <w:lang w:eastAsia="en-GB"/>
              </w:rPr>
              <w:t xml:space="preserve"> CC.</w:t>
            </w:r>
          </w:p>
          <w:p w:rsidR="008C4483" w:rsidRPr="0069046D" w:rsidRDefault="008C4483" w:rsidP="008C4483">
            <w:pPr>
              <w:numPr>
                <w:ilvl w:val="0"/>
                <w:numId w:val="33"/>
              </w:numPr>
              <w:shd w:val="clear" w:color="auto" w:fill="FFFFFF"/>
              <w:spacing w:before="100" w:beforeAutospacing="1" w:after="100" w:afterAutospacing="1" w:line="240" w:lineRule="auto"/>
              <w:rPr>
                <w:rFonts w:eastAsia="Times New Roman"/>
                <w:b/>
                <w:sz w:val="20"/>
                <w:szCs w:val="20"/>
                <w:lang w:eastAsia="en-GB"/>
              </w:rPr>
            </w:pPr>
            <w:r w:rsidRPr="0069046D">
              <w:rPr>
                <w:rFonts w:eastAsia="Times New Roman"/>
                <w:b/>
                <w:color w:val="000000"/>
                <w:sz w:val="20"/>
                <w:szCs w:val="20"/>
                <w:lang w:eastAsia="en-GB"/>
              </w:rPr>
              <w:t>School Lane-Footpath opposite side to school</w:t>
            </w:r>
            <w:r w:rsidRPr="0069046D">
              <w:rPr>
                <w:rFonts w:eastAsia="Times New Roman"/>
                <w:b/>
                <w:color w:val="1F497D"/>
                <w:sz w:val="20"/>
                <w:szCs w:val="20"/>
                <w:lang w:eastAsia="en-GB"/>
              </w:rPr>
              <w:t xml:space="preserve"> </w:t>
            </w:r>
            <w:r w:rsidRPr="0069046D">
              <w:rPr>
                <w:rFonts w:eastAsia="Times New Roman"/>
                <w:b/>
                <w:sz w:val="20"/>
                <w:szCs w:val="20"/>
                <w:lang w:eastAsia="en-GB"/>
              </w:rPr>
              <w:t xml:space="preserve">– poor condition in parts. Reported to </w:t>
            </w:r>
            <w:proofErr w:type="spellStart"/>
            <w:r w:rsidRPr="0069046D">
              <w:rPr>
                <w:rFonts w:eastAsia="Times New Roman"/>
                <w:b/>
                <w:sz w:val="20"/>
                <w:szCs w:val="20"/>
                <w:lang w:eastAsia="en-GB"/>
              </w:rPr>
              <w:t>Worcs</w:t>
            </w:r>
            <w:proofErr w:type="spellEnd"/>
            <w:r w:rsidRPr="0069046D">
              <w:rPr>
                <w:rFonts w:eastAsia="Times New Roman"/>
                <w:b/>
                <w:sz w:val="20"/>
                <w:szCs w:val="20"/>
                <w:lang w:eastAsia="en-GB"/>
              </w:rPr>
              <w:t xml:space="preserve"> CC.</w:t>
            </w:r>
            <w:r>
              <w:rPr>
                <w:rFonts w:eastAsia="Times New Roman"/>
                <w:b/>
                <w:color w:val="FF0000"/>
                <w:sz w:val="20"/>
                <w:szCs w:val="20"/>
                <w:lang w:eastAsia="en-GB"/>
              </w:rPr>
              <w:t xml:space="preserve"> Already identified by </w:t>
            </w:r>
            <w:proofErr w:type="spellStart"/>
            <w:r>
              <w:rPr>
                <w:rFonts w:eastAsia="Times New Roman"/>
                <w:b/>
                <w:color w:val="FF0000"/>
                <w:sz w:val="20"/>
                <w:szCs w:val="20"/>
                <w:lang w:eastAsia="en-GB"/>
              </w:rPr>
              <w:t>Worcs</w:t>
            </w:r>
            <w:proofErr w:type="spellEnd"/>
            <w:r>
              <w:rPr>
                <w:rFonts w:eastAsia="Times New Roman"/>
                <w:b/>
                <w:color w:val="FF0000"/>
                <w:sz w:val="20"/>
                <w:szCs w:val="20"/>
                <w:lang w:eastAsia="en-GB"/>
              </w:rPr>
              <w:t xml:space="preserve"> CC for repair. Matter closed.</w:t>
            </w:r>
          </w:p>
          <w:p w:rsidR="008C4483" w:rsidRPr="003A0CA7" w:rsidRDefault="008C4483" w:rsidP="008C4483">
            <w:pPr>
              <w:numPr>
                <w:ilvl w:val="0"/>
                <w:numId w:val="33"/>
              </w:numPr>
              <w:shd w:val="clear" w:color="auto" w:fill="FFFFFF"/>
              <w:spacing w:before="100" w:beforeAutospacing="1" w:after="100" w:afterAutospacing="1" w:line="240" w:lineRule="auto"/>
              <w:rPr>
                <w:b/>
                <w:sz w:val="20"/>
                <w:szCs w:val="20"/>
              </w:rPr>
            </w:pPr>
            <w:r w:rsidRPr="0069046D">
              <w:rPr>
                <w:rFonts w:eastAsia="Times New Roman"/>
                <w:b/>
                <w:color w:val="000000"/>
                <w:sz w:val="20"/>
                <w:szCs w:val="20"/>
                <w:lang w:eastAsia="en-GB"/>
              </w:rPr>
              <w:t>Cycle path on Birmingham Road up</w:t>
            </w:r>
            <w:r w:rsidRPr="0069046D">
              <w:rPr>
                <w:rFonts w:eastAsia="Times New Roman"/>
                <w:b/>
                <w:color w:val="1F497D"/>
                <w:sz w:val="20"/>
                <w:szCs w:val="20"/>
                <w:lang w:eastAsia="en-GB"/>
              </w:rPr>
              <w:t xml:space="preserve"> </w:t>
            </w:r>
            <w:r w:rsidRPr="0069046D">
              <w:rPr>
                <w:rFonts w:eastAsia="Times New Roman"/>
                <w:b/>
                <w:color w:val="000000"/>
                <w:sz w:val="20"/>
                <w:szCs w:val="20"/>
                <w:lang w:eastAsia="en-GB"/>
              </w:rPr>
              <w:t xml:space="preserve">to </w:t>
            </w:r>
            <w:proofErr w:type="spellStart"/>
            <w:r w:rsidRPr="0069046D">
              <w:rPr>
                <w:rFonts w:eastAsia="Times New Roman"/>
                <w:b/>
                <w:color w:val="000000"/>
                <w:sz w:val="20"/>
                <w:szCs w:val="20"/>
                <w:lang w:eastAsia="en-GB"/>
              </w:rPr>
              <w:t>Blackminster</w:t>
            </w:r>
            <w:proofErr w:type="spellEnd"/>
            <w:r w:rsidRPr="0069046D">
              <w:rPr>
                <w:rFonts w:eastAsia="Times New Roman"/>
                <w:b/>
                <w:color w:val="000000"/>
                <w:sz w:val="20"/>
                <w:szCs w:val="20"/>
                <w:lang w:eastAsia="en-GB"/>
              </w:rPr>
              <w:t xml:space="preserve"> School.</w:t>
            </w:r>
            <w:r w:rsidRPr="0069046D">
              <w:rPr>
                <w:rFonts w:eastAsia="Times New Roman"/>
                <w:b/>
                <w:color w:val="1F497D"/>
                <w:sz w:val="20"/>
                <w:szCs w:val="20"/>
                <w:lang w:eastAsia="en-GB"/>
              </w:rPr>
              <w:t xml:space="preserve"> </w:t>
            </w:r>
            <w:r w:rsidRPr="0069046D">
              <w:rPr>
                <w:rFonts w:eastAsia="Times New Roman"/>
                <w:b/>
                <w:sz w:val="20"/>
                <w:szCs w:val="20"/>
                <w:lang w:eastAsia="en-GB"/>
              </w:rPr>
              <w:t>A lot of children cycle to school and this is a very busy road with many HGV’s. A dedicated cycle path would help. No finds available for this type of project.</w:t>
            </w:r>
          </w:p>
          <w:p w:rsidR="008C4483" w:rsidRDefault="008C4483" w:rsidP="008C4483">
            <w:pPr>
              <w:numPr>
                <w:ilvl w:val="0"/>
                <w:numId w:val="33"/>
              </w:numPr>
              <w:shd w:val="clear" w:color="auto" w:fill="FFFFFF"/>
              <w:spacing w:before="100" w:beforeAutospacing="1" w:after="100" w:afterAutospacing="1" w:line="240" w:lineRule="auto"/>
              <w:rPr>
                <w:b/>
                <w:sz w:val="20"/>
                <w:szCs w:val="20"/>
              </w:rPr>
            </w:pPr>
            <w:r w:rsidRPr="0069046D">
              <w:rPr>
                <w:rFonts w:eastAsia="Times New Roman"/>
                <w:b/>
                <w:sz w:val="20"/>
                <w:szCs w:val="20"/>
                <w:lang w:eastAsia="en-GB"/>
              </w:rPr>
              <w:t xml:space="preserve"> </w:t>
            </w:r>
            <w:r w:rsidRPr="0069046D">
              <w:rPr>
                <w:rFonts w:eastAsia="Times New Roman"/>
                <w:b/>
                <w:color w:val="000000"/>
                <w:sz w:val="20"/>
                <w:szCs w:val="20"/>
                <w:lang w:eastAsia="en-GB"/>
              </w:rPr>
              <w:t xml:space="preserve">Signs should be considered on </w:t>
            </w:r>
            <w:proofErr w:type="spellStart"/>
            <w:r w:rsidRPr="0069046D">
              <w:rPr>
                <w:rFonts w:eastAsia="Times New Roman"/>
                <w:b/>
                <w:color w:val="000000"/>
                <w:sz w:val="20"/>
                <w:szCs w:val="20"/>
                <w:lang w:eastAsia="en-GB"/>
              </w:rPr>
              <w:t>Horsebridge</w:t>
            </w:r>
            <w:proofErr w:type="spellEnd"/>
            <w:r w:rsidRPr="0069046D">
              <w:rPr>
                <w:rFonts w:eastAsia="Times New Roman"/>
                <w:b/>
                <w:color w:val="000000"/>
                <w:sz w:val="20"/>
                <w:szCs w:val="20"/>
                <w:lang w:eastAsia="en-GB"/>
              </w:rPr>
              <w:t xml:space="preserve"> Avenue outside Remembrance Hall to show right of way. </w:t>
            </w:r>
            <w:proofErr w:type="spellStart"/>
            <w:r w:rsidRPr="0069046D">
              <w:rPr>
                <w:rFonts w:eastAsia="Times New Roman"/>
                <w:b/>
                <w:color w:val="000000"/>
                <w:sz w:val="20"/>
                <w:szCs w:val="20"/>
                <w:lang w:eastAsia="en-GB"/>
              </w:rPr>
              <w:t>Worcs</w:t>
            </w:r>
            <w:proofErr w:type="spellEnd"/>
            <w:r w:rsidRPr="0069046D">
              <w:rPr>
                <w:rFonts w:eastAsia="Times New Roman"/>
                <w:b/>
                <w:color w:val="000000"/>
                <w:sz w:val="20"/>
                <w:szCs w:val="20"/>
                <w:lang w:eastAsia="en-GB"/>
              </w:rPr>
              <w:t xml:space="preserve"> CC have agreed to look at signs.</w:t>
            </w:r>
          </w:p>
          <w:p w:rsidR="008C4483" w:rsidRDefault="008C4483" w:rsidP="008C4483">
            <w:pPr>
              <w:spacing w:after="0" w:line="240" w:lineRule="auto"/>
              <w:rPr>
                <w:b/>
                <w:sz w:val="20"/>
                <w:szCs w:val="20"/>
              </w:rPr>
            </w:pPr>
            <w:r>
              <w:rPr>
                <w:b/>
                <w:sz w:val="20"/>
                <w:szCs w:val="20"/>
              </w:rPr>
              <w:t>Item 11- Parish Councillor Vacancy- Details put on noticeboard and on Webpage. Flyer prepared for shop etc. Matter closed.</w:t>
            </w:r>
          </w:p>
          <w:p w:rsidR="008C4483" w:rsidRDefault="008C4483" w:rsidP="008C4483">
            <w:pPr>
              <w:spacing w:after="0" w:line="240" w:lineRule="auto"/>
              <w:rPr>
                <w:b/>
                <w:sz w:val="20"/>
                <w:szCs w:val="20"/>
              </w:rPr>
            </w:pPr>
            <w:r>
              <w:rPr>
                <w:b/>
                <w:sz w:val="20"/>
                <w:szCs w:val="20"/>
              </w:rPr>
              <w:t xml:space="preserve">Item 13- Door knock scheme- </w:t>
            </w:r>
            <w:proofErr w:type="spellStart"/>
            <w:r>
              <w:rPr>
                <w:b/>
                <w:sz w:val="20"/>
                <w:szCs w:val="20"/>
              </w:rPr>
              <w:t>Wychavon</w:t>
            </w:r>
            <w:proofErr w:type="spellEnd"/>
            <w:r>
              <w:rPr>
                <w:b/>
                <w:sz w:val="20"/>
                <w:szCs w:val="20"/>
              </w:rPr>
              <w:t xml:space="preserve"> advised of participation. Welcome pack downloaded for next meeting. ‘How successful is </w:t>
            </w:r>
            <w:proofErr w:type="spellStart"/>
            <w:r>
              <w:rPr>
                <w:b/>
                <w:sz w:val="20"/>
                <w:szCs w:val="20"/>
              </w:rPr>
              <w:t>Badsey</w:t>
            </w:r>
            <w:proofErr w:type="spellEnd"/>
            <w:r>
              <w:rPr>
                <w:b/>
                <w:sz w:val="20"/>
                <w:szCs w:val="20"/>
              </w:rPr>
              <w:t xml:space="preserve">’ survey completed. Area of concern is professional support from external organisations. </w:t>
            </w:r>
          </w:p>
          <w:p w:rsidR="008C4483" w:rsidRDefault="008C4483" w:rsidP="008C4483">
            <w:pPr>
              <w:spacing w:after="0" w:line="240" w:lineRule="auto"/>
              <w:rPr>
                <w:b/>
                <w:sz w:val="20"/>
                <w:szCs w:val="20"/>
              </w:rPr>
            </w:pPr>
            <w:r>
              <w:rPr>
                <w:b/>
                <w:sz w:val="20"/>
                <w:szCs w:val="20"/>
              </w:rPr>
              <w:t xml:space="preserve">Item 15- Aldington Conservation Area- Representatives invited to June meeting together with rep from </w:t>
            </w:r>
            <w:proofErr w:type="spellStart"/>
            <w:r>
              <w:rPr>
                <w:b/>
                <w:sz w:val="20"/>
                <w:szCs w:val="20"/>
              </w:rPr>
              <w:t>Wychavon</w:t>
            </w:r>
            <w:proofErr w:type="spellEnd"/>
            <w:r>
              <w:rPr>
                <w:b/>
                <w:sz w:val="20"/>
                <w:szCs w:val="20"/>
              </w:rPr>
              <w:t>.</w:t>
            </w:r>
          </w:p>
          <w:p w:rsidR="008C4483" w:rsidRDefault="008C4483" w:rsidP="008C4483">
            <w:pPr>
              <w:spacing w:after="0" w:line="240" w:lineRule="auto"/>
              <w:rPr>
                <w:b/>
                <w:sz w:val="20"/>
                <w:szCs w:val="20"/>
              </w:rPr>
            </w:pPr>
            <w:r>
              <w:rPr>
                <w:b/>
                <w:sz w:val="20"/>
                <w:szCs w:val="20"/>
              </w:rPr>
              <w:t>Item 16- Northwick Restorations instructed to carry out phase 2 of fence works together with small gate and painting of dog bins. Work commenced w/c 8</w:t>
            </w:r>
            <w:r w:rsidRPr="00140AAE">
              <w:rPr>
                <w:b/>
                <w:sz w:val="20"/>
                <w:szCs w:val="20"/>
                <w:vertAlign w:val="superscript"/>
              </w:rPr>
              <w:t>th</w:t>
            </w:r>
            <w:r>
              <w:rPr>
                <w:b/>
                <w:sz w:val="20"/>
                <w:szCs w:val="20"/>
              </w:rPr>
              <w:t xml:space="preserve"> June 2015. </w:t>
            </w:r>
          </w:p>
          <w:p w:rsidR="008C4483" w:rsidRDefault="008C4483" w:rsidP="008C4483">
            <w:pPr>
              <w:spacing w:after="0" w:line="240" w:lineRule="auto"/>
              <w:rPr>
                <w:b/>
                <w:sz w:val="20"/>
                <w:szCs w:val="20"/>
              </w:rPr>
            </w:pPr>
            <w:r>
              <w:rPr>
                <w:b/>
                <w:sz w:val="20"/>
                <w:szCs w:val="20"/>
              </w:rPr>
              <w:t xml:space="preserve">Item 18- </w:t>
            </w:r>
            <w:proofErr w:type="spellStart"/>
            <w:r>
              <w:rPr>
                <w:b/>
                <w:sz w:val="20"/>
                <w:szCs w:val="20"/>
              </w:rPr>
              <w:t>Lengthsman</w:t>
            </w:r>
            <w:proofErr w:type="spellEnd"/>
            <w:r>
              <w:rPr>
                <w:b/>
                <w:sz w:val="20"/>
                <w:szCs w:val="20"/>
              </w:rPr>
              <w:t xml:space="preserve"> instructed to clear path and nettles. Work carried out. Matter closed.</w:t>
            </w:r>
          </w:p>
          <w:p w:rsidR="008C4483" w:rsidRPr="000A0D67" w:rsidRDefault="008C4483" w:rsidP="008C4483">
            <w:pPr>
              <w:spacing w:after="0" w:line="240" w:lineRule="auto"/>
              <w:rPr>
                <w:b/>
                <w:sz w:val="20"/>
                <w:szCs w:val="20"/>
              </w:rPr>
            </w:pPr>
            <w:proofErr w:type="spellStart"/>
            <w:r>
              <w:rPr>
                <w:b/>
                <w:sz w:val="20"/>
                <w:szCs w:val="20"/>
              </w:rPr>
              <w:t>Badsey</w:t>
            </w:r>
            <w:proofErr w:type="spellEnd"/>
            <w:r>
              <w:rPr>
                <w:b/>
                <w:sz w:val="20"/>
                <w:szCs w:val="20"/>
              </w:rPr>
              <w:t xml:space="preserve"> Rangers requested to clear rubbish.</w:t>
            </w:r>
          </w:p>
          <w:p w:rsidR="00600A60" w:rsidRDefault="00600A60" w:rsidP="005366DB">
            <w:pPr>
              <w:framePr w:hSpace="180" w:wrap="around" w:hAnchor="margin" w:xAlign="center" w:y="1005"/>
              <w:spacing w:after="0" w:line="240" w:lineRule="auto"/>
              <w:rPr>
                <w:b/>
                <w:color w:val="C00000"/>
                <w:sz w:val="20"/>
                <w:szCs w:val="20"/>
                <w:u w:val="single"/>
              </w:rPr>
            </w:pPr>
          </w:p>
          <w:p w:rsidR="00600A60" w:rsidRPr="005366DB" w:rsidRDefault="00600A60" w:rsidP="005366DB">
            <w:pPr>
              <w:framePr w:hSpace="180" w:wrap="around" w:hAnchor="margin" w:xAlign="center" w:y="1005"/>
              <w:spacing w:after="0" w:line="240" w:lineRule="auto"/>
              <w:rPr>
                <w:b/>
                <w:color w:val="C00000"/>
                <w:sz w:val="20"/>
                <w:szCs w:val="20"/>
                <w:u w:val="single"/>
              </w:rPr>
            </w:pPr>
          </w:p>
          <w:p w:rsidR="003F11DC" w:rsidRPr="003F11DC" w:rsidRDefault="003F11DC" w:rsidP="003F11DC">
            <w:pPr>
              <w:spacing w:after="0" w:line="240" w:lineRule="auto"/>
              <w:rPr>
                <w:b/>
                <w:sz w:val="20"/>
                <w:szCs w:val="20"/>
                <w:u w:val="single"/>
              </w:rPr>
            </w:pPr>
          </w:p>
          <w:p w:rsidR="00EE1747" w:rsidRDefault="00EE1747" w:rsidP="003F11DC">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0B61F2" w:rsidRPr="000B61F2" w:rsidRDefault="00A90DB6" w:rsidP="008C4483">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p>
          <w:p w:rsidR="000B61F2" w:rsidRPr="000B61F2" w:rsidRDefault="000B61F2" w:rsidP="000B61F2">
            <w:pPr>
              <w:spacing w:after="0" w:line="240" w:lineRule="auto"/>
              <w:rPr>
                <w:rFonts w:ascii="Times New Roman" w:eastAsia="Times New Roman" w:hAnsi="Times New Roman"/>
                <w:sz w:val="24"/>
                <w:szCs w:val="24"/>
                <w:lang w:eastAsia="en-GB"/>
              </w:rPr>
            </w:pPr>
            <w:r w:rsidRPr="000B61F2">
              <w:rPr>
                <w:rFonts w:ascii="Times New Roman" w:eastAsia="Times New Roman" w:hAnsi="Times New Roman"/>
                <w:sz w:val="24"/>
                <w:szCs w:val="24"/>
                <w:lang w:eastAsia="en-GB"/>
              </w:rPr>
              <w:t> </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 xml:space="preserve">Since 16th May 2015 West Mercia has received 31 calls from residents of </w:t>
            </w:r>
            <w:proofErr w:type="spellStart"/>
            <w:r w:rsidRPr="008C4483">
              <w:rPr>
                <w:rFonts w:ascii="Arial" w:eastAsia="Times New Roman" w:hAnsi="Arial" w:cs="Arial"/>
                <w:sz w:val="24"/>
                <w:szCs w:val="24"/>
                <w:lang w:eastAsia="en-GB"/>
              </w:rPr>
              <w:t>Badsey</w:t>
            </w:r>
            <w:proofErr w:type="spellEnd"/>
            <w:r w:rsidRPr="008C4483">
              <w:rPr>
                <w:rFonts w:ascii="Arial" w:eastAsia="Times New Roman" w:hAnsi="Arial" w:cs="Arial"/>
                <w:sz w:val="24"/>
                <w:szCs w:val="24"/>
                <w:lang w:eastAsia="en-GB"/>
              </w:rPr>
              <w:t xml:space="preserve"> and Aldington, as a result of which the following offences have been recorded.</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 </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1 attempt</w:t>
            </w:r>
            <w:r w:rsidR="00186EC8">
              <w:rPr>
                <w:rFonts w:ascii="Arial" w:eastAsia="Times New Roman" w:hAnsi="Arial" w:cs="Arial"/>
                <w:sz w:val="24"/>
                <w:szCs w:val="24"/>
                <w:lang w:eastAsia="en-GB"/>
              </w:rPr>
              <w:t>ed</w:t>
            </w:r>
            <w:r w:rsidRPr="008C4483">
              <w:rPr>
                <w:rFonts w:ascii="Arial" w:eastAsia="Times New Roman" w:hAnsi="Arial" w:cs="Arial"/>
                <w:sz w:val="24"/>
                <w:szCs w:val="24"/>
                <w:lang w:eastAsia="en-GB"/>
              </w:rPr>
              <w:t xml:space="preserve"> burglary of a dwelling whereby a garage was attacked. Nothing appears to have been stolen.</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3 minor assaults.</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1 theft.</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2 theft from motor vehicles.</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2 Criminal damage.</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 </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The spate of theft from vehicles across the county borders continues and it appear power tools are the target. Tradesmen are advised to post code their power tools to make them less attractive to thieves and more traceable for the Police.</w:t>
            </w:r>
          </w:p>
          <w:p w:rsidR="008C4483" w:rsidRPr="008C4483" w:rsidRDefault="008C4483" w:rsidP="008C4483">
            <w:pPr>
              <w:spacing w:after="0" w:line="240" w:lineRule="auto"/>
              <w:rPr>
                <w:rFonts w:ascii="Arial" w:eastAsia="Times New Roman" w:hAnsi="Arial" w:cs="Arial"/>
                <w:sz w:val="24"/>
                <w:szCs w:val="24"/>
                <w:lang w:eastAsia="en-GB"/>
              </w:rPr>
            </w:pPr>
            <w:r w:rsidRPr="008C4483">
              <w:rPr>
                <w:rFonts w:ascii="Arial" w:eastAsia="Times New Roman" w:hAnsi="Arial" w:cs="Arial"/>
                <w:sz w:val="24"/>
                <w:szCs w:val="24"/>
                <w:lang w:eastAsia="en-GB"/>
              </w:rPr>
              <w:t>Free advice can be obtained by going to Warwickshire rural watch web site. This is a good free unbiased web site supported by both West Mercia and Warwickshire Police.</w:t>
            </w:r>
          </w:p>
          <w:p w:rsidR="00FC6B31" w:rsidRDefault="00FC6B31" w:rsidP="00FC6B31">
            <w:pPr>
              <w:spacing w:after="0" w:line="240" w:lineRule="auto"/>
              <w:rPr>
                <w:rFonts w:ascii="Arial" w:eastAsia="Times New Roman" w:hAnsi="Arial" w:cs="Arial"/>
                <w:sz w:val="24"/>
                <w:szCs w:val="24"/>
                <w:lang w:eastAsia="en-GB"/>
              </w:rPr>
            </w:pPr>
          </w:p>
          <w:p w:rsidR="0071084C" w:rsidRPr="00F71CF3" w:rsidRDefault="00877E4F" w:rsidP="00FC6B31">
            <w:pPr>
              <w:spacing w:after="0" w:line="240" w:lineRule="auto"/>
              <w:rPr>
                <w:b/>
                <w:sz w:val="24"/>
              </w:rPr>
            </w:pPr>
            <w:r>
              <w:rPr>
                <w:rFonts w:ascii="Arial" w:eastAsia="Times New Roman" w:hAnsi="Arial" w:cs="Arial"/>
                <w:sz w:val="24"/>
                <w:szCs w:val="24"/>
                <w:lang w:eastAsia="en-GB"/>
              </w:rPr>
              <w:t>P</w:t>
            </w:r>
            <w:r w:rsidRPr="00877E4F">
              <w:rPr>
                <w:rFonts w:ascii="Arial" w:eastAsia="Times New Roman" w:hAnsi="Arial" w:cs="Arial"/>
                <w:sz w:val="24"/>
                <w:szCs w:val="24"/>
                <w:lang w:eastAsia="en-GB"/>
              </w:rPr>
              <w:t xml:space="preserve">hil </w:t>
            </w:r>
            <w:proofErr w:type="spellStart"/>
            <w:r w:rsidRPr="00877E4F">
              <w:rPr>
                <w:rFonts w:ascii="Arial" w:eastAsia="Times New Roman" w:hAnsi="Arial" w:cs="Arial"/>
                <w:sz w:val="24"/>
                <w:szCs w:val="24"/>
                <w:lang w:eastAsia="en-GB"/>
              </w:rPr>
              <w:t>Schoenrock</w:t>
            </w:r>
            <w:proofErr w:type="spellEnd"/>
            <w:r w:rsidRPr="00877E4F">
              <w:rPr>
                <w:rFonts w:ascii="Times New Roman" w:eastAsia="Times New Roman" w:hAnsi="Times New Roman"/>
                <w:sz w:val="24"/>
                <w:szCs w:val="24"/>
                <w:lang w:eastAsia="en-GB"/>
              </w:rPr>
              <w:t xml:space="preserve"> </w:t>
            </w:r>
            <w:r w:rsidRPr="00877E4F">
              <w:rPr>
                <w:rFonts w:ascii="Times New Roman" w:eastAsia="Times New Roman" w:hAnsi="Times New Roman"/>
                <w:sz w:val="24"/>
                <w:szCs w:val="24"/>
                <w:lang w:eastAsia="en-GB"/>
              </w:rPr>
              <w:br/>
            </w:r>
            <w:r w:rsidRPr="00877E4F">
              <w:rPr>
                <w:rFonts w:ascii="Arial" w:eastAsia="Times New Roman" w:hAnsi="Arial" w:cs="Arial"/>
                <w:sz w:val="24"/>
                <w:szCs w:val="24"/>
                <w:lang w:eastAsia="en-GB"/>
              </w:rPr>
              <w:t>Police Community Support Officer.</w:t>
            </w:r>
            <w:r w:rsidRPr="00877E4F">
              <w:rPr>
                <w:rFonts w:ascii="Times New Roman" w:eastAsia="Times New Roman" w:hAnsi="Times New Roman"/>
                <w:sz w:val="24"/>
                <w:szCs w:val="24"/>
                <w:lang w:eastAsia="en-GB"/>
              </w:rPr>
              <w:t xml:space="preserve"> </w:t>
            </w:r>
          </w:p>
        </w:tc>
      </w:tr>
      <w:tr w:rsidR="00862194" w:rsidRPr="001D23D2" w:rsidTr="00FC35A6">
        <w:trPr>
          <w:trHeight w:val="416"/>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A67CBE" w:rsidRDefault="00862194" w:rsidP="00BB715D">
            <w:pPr>
              <w:tabs>
                <w:tab w:val="left" w:pos="8505"/>
              </w:tabs>
              <w:spacing w:after="0" w:line="240" w:lineRule="auto"/>
            </w:pPr>
            <w:r w:rsidRPr="004859C6">
              <w:rPr>
                <w:b/>
              </w:rPr>
              <w:t>District and County Councillor Forum (if any</w:t>
            </w:r>
            <w:r w:rsidR="00BE7DE8" w:rsidRPr="009B5561">
              <w:t xml:space="preserve">) </w:t>
            </w:r>
            <w:r w:rsidR="004D44E8">
              <w:t>–</w:t>
            </w:r>
            <w:r w:rsidR="00480D98">
              <w:t xml:space="preserve"> </w:t>
            </w:r>
            <w:r w:rsidR="000B61F2">
              <w:t>See attached report from County Cllr</w:t>
            </w:r>
            <w:r w:rsidR="00C66802">
              <w:t xml:space="preserve"> Alistair Adams</w:t>
            </w:r>
            <w:r w:rsidR="008C4483">
              <w:t xml:space="preserve">. </w:t>
            </w:r>
          </w:p>
          <w:p w:rsidR="00A67CBE" w:rsidRPr="00D90B10" w:rsidRDefault="00335C2E" w:rsidP="00335C2E">
            <w:pPr>
              <w:tabs>
                <w:tab w:val="left" w:pos="8505"/>
              </w:tabs>
              <w:spacing w:after="0" w:line="240" w:lineRule="auto"/>
            </w:pPr>
            <w:r>
              <w:t>Clerk thanked Cllr Adams for his kind donation from his fund for the village planters which have now all been planted.</w:t>
            </w:r>
          </w:p>
        </w:tc>
      </w:tr>
      <w:tr w:rsidR="00862194" w:rsidRPr="001D23D2" w:rsidTr="00442F79">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0B61F2" w:rsidRDefault="00862194" w:rsidP="0029794A">
            <w:pPr>
              <w:spacing w:after="0" w:line="240" w:lineRule="auto"/>
            </w:pPr>
            <w:r>
              <w:rPr>
                <w:b/>
              </w:rPr>
              <w:t>Planning</w:t>
            </w:r>
            <w:proofErr w:type="gramStart"/>
            <w:r w:rsidR="004D44E8">
              <w:rPr>
                <w:b/>
              </w:rPr>
              <w:t>.</w:t>
            </w:r>
            <w:r w:rsidR="0029794A">
              <w:t>-</w:t>
            </w:r>
            <w:proofErr w:type="gramEnd"/>
            <w:r w:rsidR="0029794A">
              <w:t xml:space="preserve"> </w:t>
            </w:r>
            <w:r w:rsidR="00F261BD">
              <w:t xml:space="preserve">a. </w:t>
            </w:r>
            <w:r w:rsidR="008C4483">
              <w:t xml:space="preserve"> The minutes of 20</w:t>
            </w:r>
            <w:r w:rsidR="008C4483" w:rsidRPr="008C4483">
              <w:rPr>
                <w:vertAlign w:val="superscript"/>
              </w:rPr>
              <w:t>th</w:t>
            </w:r>
            <w:r w:rsidR="008C4483">
              <w:t xml:space="preserve"> May 2015 and 3</w:t>
            </w:r>
            <w:r w:rsidR="008C4483" w:rsidRPr="008C4483">
              <w:rPr>
                <w:vertAlign w:val="superscript"/>
              </w:rPr>
              <w:t>rd</w:t>
            </w:r>
            <w:r w:rsidR="008C4483">
              <w:t xml:space="preserve"> June 2015 were noted.</w:t>
            </w:r>
          </w:p>
          <w:p w:rsidR="00763C74" w:rsidRPr="00630C95" w:rsidRDefault="00F261BD" w:rsidP="008C4483">
            <w:pPr>
              <w:spacing w:after="0" w:line="240" w:lineRule="auto"/>
            </w:pPr>
            <w:r>
              <w:t xml:space="preserve">                    b. </w:t>
            </w:r>
            <w:r w:rsidR="00335C2E">
              <w:t xml:space="preserve">MC and MG wish to be considered as </w:t>
            </w:r>
            <w:r w:rsidR="00186EC8">
              <w:t xml:space="preserve">a </w:t>
            </w:r>
            <w:r w:rsidR="00335C2E">
              <w:t>member of planning committee. A vote was taken with 6 votes to nil in favour of MG taking on the role.</w:t>
            </w:r>
          </w:p>
        </w:tc>
      </w:tr>
      <w:tr w:rsidR="00862194" w:rsidRPr="001D23D2" w:rsidTr="008C0AF6">
        <w:trPr>
          <w:trHeight w:val="1266"/>
        </w:trPr>
        <w:tc>
          <w:tcPr>
            <w:tcW w:w="945" w:type="dxa"/>
          </w:tcPr>
          <w:p w:rsidR="00862194" w:rsidRPr="001D23D2" w:rsidRDefault="00A571D9" w:rsidP="00FC6B31">
            <w:pPr>
              <w:spacing w:after="0" w:line="240" w:lineRule="auto"/>
            </w:pPr>
            <w:r>
              <w:lastRenderedPageBreak/>
              <w:t xml:space="preserve">  </w:t>
            </w:r>
            <w:r w:rsidR="004826A4">
              <w:t xml:space="preserve">    </w:t>
            </w:r>
            <w:r>
              <w:t xml:space="preserve"> </w:t>
            </w:r>
            <w:r w:rsidR="00FC6B31">
              <w:t>8</w:t>
            </w:r>
            <w:r w:rsidR="00862194">
              <w:t>.</w:t>
            </w:r>
          </w:p>
        </w:tc>
        <w:tc>
          <w:tcPr>
            <w:tcW w:w="9781" w:type="dxa"/>
          </w:tcPr>
          <w:p w:rsidR="008C4483" w:rsidRPr="00A549C2" w:rsidRDefault="00862194" w:rsidP="00335C2E">
            <w:pPr>
              <w:spacing w:after="0" w:line="240" w:lineRule="auto"/>
            </w:pPr>
            <w:r w:rsidRPr="0029794A">
              <w:rPr>
                <w:b/>
              </w:rPr>
              <w:t xml:space="preserve">Finance and Administration </w:t>
            </w:r>
            <w:r w:rsidR="00293431">
              <w:rPr>
                <w:b/>
              </w:rPr>
              <w:t xml:space="preserve">–a. </w:t>
            </w:r>
            <w:r w:rsidR="0029794A" w:rsidRPr="0029794A">
              <w:rPr>
                <w:b/>
              </w:rPr>
              <w:t xml:space="preserve"> </w:t>
            </w:r>
            <w:r w:rsidR="0029794A">
              <w:t>It was unanimously agreed to approve the list of cheques to be drawn this month and the statement of the balance of accounts as follows</w:t>
            </w:r>
            <w:r w:rsidR="008C4483">
              <w:t>:</w:t>
            </w:r>
            <w:r w:rsidR="008C4483">
              <w:object w:dxaOrig="10204" w:dyaOrig="9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459pt" o:ole="">
                  <v:imagedata r:id="rId8" o:title=""/>
                </v:shape>
                <o:OLEObject Type="Embed" ProgID="Word.Document.12" ShapeID="_x0000_i1025" DrawAspect="Content" ObjectID="_1496158301" r:id="rId9">
                  <o:FieldCodes>\s</o:FieldCodes>
                </o:OLEObject>
              </w:object>
            </w:r>
            <w:r w:rsidR="008C4483">
              <w:object w:dxaOrig="10204" w:dyaOrig="5623">
                <v:shape id="_x0000_i1026" type="#_x0000_t75" style="width:510pt;height:281.25pt" o:ole="">
                  <v:imagedata r:id="rId10" o:title=""/>
                </v:shape>
                <o:OLEObject Type="Embed" ProgID="Word.Document.12" ShapeID="_x0000_i1026" DrawAspect="Content" ObjectID="_1496158302" r:id="rId11">
                  <o:FieldCodes>\s</o:FieldCodes>
                </o:OLEObject>
              </w:object>
            </w:r>
          </w:p>
        </w:tc>
      </w:tr>
      <w:tr w:rsidR="00442F79" w:rsidRPr="001D23D2" w:rsidTr="00E71758">
        <w:trPr>
          <w:trHeight w:val="703"/>
        </w:trPr>
        <w:tc>
          <w:tcPr>
            <w:tcW w:w="945" w:type="dxa"/>
          </w:tcPr>
          <w:p w:rsidR="00442F79" w:rsidRDefault="00FC6B31" w:rsidP="00586CA2">
            <w:pPr>
              <w:spacing w:after="0" w:line="240" w:lineRule="auto"/>
            </w:pPr>
            <w:r>
              <w:lastRenderedPageBreak/>
              <w:t>9</w:t>
            </w:r>
            <w:r w:rsidR="00442F79">
              <w:t>.</w:t>
            </w:r>
          </w:p>
          <w:p w:rsidR="00442F79" w:rsidRDefault="00442F79" w:rsidP="00586CA2">
            <w:pPr>
              <w:spacing w:after="0" w:line="240" w:lineRule="auto"/>
            </w:pPr>
          </w:p>
        </w:tc>
        <w:tc>
          <w:tcPr>
            <w:tcW w:w="9781" w:type="dxa"/>
          </w:tcPr>
          <w:p w:rsidR="00F261BD" w:rsidRPr="00F261BD" w:rsidRDefault="008C4483" w:rsidP="00B17345">
            <w:pPr>
              <w:pStyle w:val="yiv4695615641msonormal"/>
            </w:pPr>
            <w:r>
              <w:t xml:space="preserve"> </w:t>
            </w:r>
            <w:proofErr w:type="spellStart"/>
            <w:r w:rsidRPr="00186EC8">
              <w:rPr>
                <w:b/>
              </w:rPr>
              <w:t>Badsey</w:t>
            </w:r>
            <w:proofErr w:type="spellEnd"/>
            <w:r w:rsidRPr="00186EC8">
              <w:rPr>
                <w:b/>
              </w:rPr>
              <w:t xml:space="preserve"> Flower Show</w:t>
            </w:r>
            <w:r w:rsidR="00186EC8">
              <w:rPr>
                <w:b/>
              </w:rPr>
              <w:t xml:space="preserve">- </w:t>
            </w:r>
            <w:r w:rsidR="00186EC8" w:rsidRPr="00186EC8">
              <w:t>The rota</w:t>
            </w:r>
            <w:r>
              <w:t xml:space="preserve"> was agreed with volunteers from </w:t>
            </w:r>
            <w:proofErr w:type="spellStart"/>
            <w:r>
              <w:t>Badsey</w:t>
            </w:r>
            <w:proofErr w:type="spellEnd"/>
            <w:r>
              <w:t xml:space="preserve"> Computer Club also attending.</w:t>
            </w:r>
            <w:r w:rsidR="00335C2E">
              <w:t xml:space="preserve"> Clerk to liaise with Chair as to materials required for presentation. All </w:t>
            </w:r>
            <w:proofErr w:type="spellStart"/>
            <w:r w:rsidR="00335C2E">
              <w:t>cllrs</w:t>
            </w:r>
            <w:proofErr w:type="spellEnd"/>
            <w:r w:rsidR="00335C2E">
              <w:t xml:space="preserve"> to advise Clerk if they wish for information to be provided. Chair to provide gazebo and </w:t>
            </w:r>
            <w:r w:rsidR="00186EC8">
              <w:t xml:space="preserve">display </w:t>
            </w:r>
            <w:r w:rsidR="00335C2E">
              <w:t>boards.</w:t>
            </w:r>
          </w:p>
        </w:tc>
      </w:tr>
      <w:tr w:rsidR="00CD3485" w:rsidRPr="001D23D2" w:rsidTr="00565BDE">
        <w:trPr>
          <w:trHeight w:val="70"/>
        </w:trPr>
        <w:tc>
          <w:tcPr>
            <w:tcW w:w="945" w:type="dxa"/>
          </w:tcPr>
          <w:p w:rsidR="00CD3485" w:rsidRDefault="008E52C0" w:rsidP="00FC6B31">
            <w:pPr>
              <w:spacing w:after="0" w:line="240" w:lineRule="auto"/>
            </w:pPr>
            <w:r>
              <w:t>1</w:t>
            </w:r>
            <w:r w:rsidR="00FC6B31">
              <w:t>0</w:t>
            </w:r>
            <w:r w:rsidR="00CD3485">
              <w:t>.</w:t>
            </w:r>
          </w:p>
        </w:tc>
        <w:tc>
          <w:tcPr>
            <w:tcW w:w="9781" w:type="dxa"/>
          </w:tcPr>
          <w:p w:rsidR="00F261BD" w:rsidRDefault="008C4483" w:rsidP="008C4483">
            <w:pPr>
              <w:spacing w:after="0" w:line="240" w:lineRule="auto"/>
              <w:rPr>
                <w:b/>
              </w:rPr>
            </w:pPr>
            <w:proofErr w:type="spellStart"/>
            <w:r w:rsidRPr="008C4483">
              <w:rPr>
                <w:b/>
              </w:rPr>
              <w:t>Badsey</w:t>
            </w:r>
            <w:proofErr w:type="spellEnd"/>
            <w:r w:rsidRPr="008C4483">
              <w:rPr>
                <w:b/>
              </w:rPr>
              <w:t xml:space="preserve"> Recreation Ground:</w:t>
            </w:r>
            <w:r>
              <w:rPr>
                <w:b/>
              </w:rPr>
              <w:t xml:space="preserve"> a. Play Area enhancements-</w:t>
            </w:r>
            <w:r w:rsidR="00843210" w:rsidRPr="00843210">
              <w:t>I</w:t>
            </w:r>
            <w:r w:rsidR="00F23B23" w:rsidRPr="00843210">
              <w:t>t was unanimously agreed to find out the amount of car parking and type required</w:t>
            </w:r>
            <w:r w:rsidR="00843210" w:rsidRPr="00843210">
              <w:t xml:space="preserve"> </w:t>
            </w:r>
            <w:r w:rsidR="00F23B23" w:rsidRPr="00843210">
              <w:t>before considering play equipment further</w:t>
            </w:r>
            <w:r w:rsidR="00F23B23">
              <w:rPr>
                <w:b/>
              </w:rPr>
              <w:t>.</w:t>
            </w:r>
          </w:p>
          <w:p w:rsidR="008C4483" w:rsidRPr="008C4483" w:rsidRDefault="008C4483" w:rsidP="008C4483">
            <w:pPr>
              <w:spacing w:after="0" w:line="240" w:lineRule="auto"/>
              <w:rPr>
                <w:b/>
              </w:rPr>
            </w:pPr>
            <w:r>
              <w:rPr>
                <w:b/>
              </w:rPr>
              <w:t xml:space="preserve">                                                   </w:t>
            </w:r>
            <w:proofErr w:type="gramStart"/>
            <w:r>
              <w:rPr>
                <w:b/>
              </w:rPr>
              <w:t xml:space="preserve">b. </w:t>
            </w:r>
            <w:proofErr w:type="spellStart"/>
            <w:r>
              <w:rPr>
                <w:b/>
              </w:rPr>
              <w:t>Badsey</w:t>
            </w:r>
            <w:proofErr w:type="spellEnd"/>
            <w:proofErr w:type="gramEnd"/>
            <w:r>
              <w:rPr>
                <w:b/>
              </w:rPr>
              <w:t xml:space="preserve"> Rangers-Permanent Net</w:t>
            </w:r>
            <w:r w:rsidRPr="00843210">
              <w:t xml:space="preserve">- </w:t>
            </w:r>
            <w:r w:rsidR="00843210" w:rsidRPr="00843210">
              <w:t>A brochure and accompanying letter was provided</w:t>
            </w:r>
            <w:r w:rsidR="00843210">
              <w:t xml:space="preserve"> </w:t>
            </w:r>
            <w:r w:rsidR="00843210" w:rsidRPr="00843210">
              <w:t xml:space="preserve">by </w:t>
            </w:r>
            <w:proofErr w:type="spellStart"/>
            <w:r w:rsidR="00843210" w:rsidRPr="00843210">
              <w:t>Badsey</w:t>
            </w:r>
            <w:proofErr w:type="spellEnd"/>
            <w:r w:rsidR="00843210" w:rsidRPr="00843210">
              <w:t xml:space="preserve"> Rangers for PC to consider a permanent net along back of houses at Stone Pippin Orchard.</w:t>
            </w:r>
            <w:r w:rsidR="00843210">
              <w:t xml:space="preserve"> It is believed that the developers should have put up a net as part of the planning application. It was unanimously agreed that PC does not support this request as they do not believe that it is their responsibility and they have a consideration to the residents.</w:t>
            </w:r>
          </w:p>
        </w:tc>
      </w:tr>
      <w:tr w:rsidR="00CD3485" w:rsidRPr="001D23D2" w:rsidTr="00442F79">
        <w:tc>
          <w:tcPr>
            <w:tcW w:w="945" w:type="dxa"/>
          </w:tcPr>
          <w:p w:rsidR="00CD3485" w:rsidRDefault="00FD3942" w:rsidP="00FC6B31">
            <w:pPr>
              <w:spacing w:after="0" w:line="240" w:lineRule="auto"/>
            </w:pPr>
            <w:r>
              <w:t>1</w:t>
            </w:r>
            <w:r w:rsidR="00FC6B31">
              <w:t>1</w:t>
            </w:r>
            <w:r w:rsidR="00485C56">
              <w:t>.</w:t>
            </w:r>
          </w:p>
        </w:tc>
        <w:tc>
          <w:tcPr>
            <w:tcW w:w="9781" w:type="dxa"/>
          </w:tcPr>
          <w:p w:rsidR="00F261BD" w:rsidRPr="00B74A0E" w:rsidRDefault="008012D8" w:rsidP="00B5261B">
            <w:pPr>
              <w:spacing w:after="0" w:line="240" w:lineRule="auto"/>
            </w:pPr>
            <w:r w:rsidRPr="008012D8">
              <w:rPr>
                <w:b/>
              </w:rPr>
              <w:t>Rural Communities Programme</w:t>
            </w:r>
            <w:r>
              <w:t xml:space="preserve">- </w:t>
            </w:r>
            <w:r w:rsidRPr="00186EC8">
              <w:rPr>
                <w:b/>
              </w:rPr>
              <w:t>a. Welcome Pack-</w:t>
            </w:r>
            <w:r w:rsidR="00843210">
              <w:t>Clerk provided the template for the pack but it is unclear how the new residents would be captured and the pack provided. A vote was taken to continue with pack with 5 votes again</w:t>
            </w:r>
            <w:r w:rsidR="00B5261B">
              <w:t>s</w:t>
            </w:r>
            <w:r w:rsidR="00843210">
              <w:t>t</w:t>
            </w:r>
            <w:r w:rsidR="00B5261B">
              <w:t xml:space="preserve"> </w:t>
            </w:r>
            <w:r w:rsidR="00843210">
              <w:t>and 2 in favour. DW, then agreed to look at pack and costings to consider whether it w</w:t>
            </w:r>
            <w:r w:rsidR="00B5261B">
              <w:t>o</w:t>
            </w:r>
            <w:r w:rsidR="00843210">
              <w:t>uld be</w:t>
            </w:r>
            <w:r w:rsidR="00B5261B">
              <w:t xml:space="preserve"> </w:t>
            </w:r>
            <w:r w:rsidR="00843210">
              <w:t>worthwhile.</w:t>
            </w:r>
          </w:p>
        </w:tc>
      </w:tr>
      <w:tr w:rsidR="00FC6B31" w:rsidRPr="001D23D2" w:rsidTr="00442F79">
        <w:tc>
          <w:tcPr>
            <w:tcW w:w="945" w:type="dxa"/>
          </w:tcPr>
          <w:p w:rsidR="00FC6B31" w:rsidRDefault="00FC6B31" w:rsidP="00FC6B31">
            <w:pPr>
              <w:spacing w:after="0" w:line="240" w:lineRule="auto"/>
            </w:pPr>
            <w:r>
              <w:t>12.</w:t>
            </w:r>
          </w:p>
        </w:tc>
        <w:tc>
          <w:tcPr>
            <w:tcW w:w="9781" w:type="dxa"/>
          </w:tcPr>
          <w:p w:rsidR="00FC6B31" w:rsidRDefault="008012D8" w:rsidP="008012D8">
            <w:pPr>
              <w:spacing w:after="0" w:line="240" w:lineRule="auto"/>
            </w:pPr>
            <w:r>
              <w:rPr>
                <w:b/>
              </w:rPr>
              <w:t xml:space="preserve">Parish Council- a. </w:t>
            </w:r>
            <w:r w:rsidRPr="008012D8">
              <w:t xml:space="preserve">The DLCG- Transparency code for small authorities was noted.  </w:t>
            </w:r>
            <w:r w:rsidR="00B5261B">
              <w:t>(</w:t>
            </w:r>
            <w:proofErr w:type="spellStart"/>
            <w:r w:rsidRPr="008012D8">
              <w:t>Badsey</w:t>
            </w:r>
            <w:proofErr w:type="spellEnd"/>
            <w:r w:rsidRPr="008012D8">
              <w:t xml:space="preserve"> PC may not be subject to these rules</w:t>
            </w:r>
            <w:r w:rsidR="00B5261B">
              <w:t>)</w:t>
            </w:r>
            <w:r w:rsidRPr="008012D8">
              <w:t>.</w:t>
            </w:r>
          </w:p>
          <w:p w:rsidR="008012D8" w:rsidRDefault="00B5261B" w:rsidP="008012D8">
            <w:pPr>
              <w:spacing w:after="0" w:line="240" w:lineRule="auto"/>
            </w:pPr>
            <w:r>
              <w:t xml:space="preserve">                            b. It was </w:t>
            </w:r>
            <w:r w:rsidR="008012D8">
              <w:t>unanimous</w:t>
            </w:r>
            <w:r>
              <w:t xml:space="preserve">ly agreed that MG would take on role of Chairperson of Recreation Ground Committee. </w:t>
            </w:r>
          </w:p>
          <w:p w:rsidR="008012D8" w:rsidRPr="00FC6B31" w:rsidRDefault="008012D8" w:rsidP="008012D8">
            <w:pPr>
              <w:spacing w:after="0" w:line="240" w:lineRule="auto"/>
              <w:rPr>
                <w:b/>
              </w:rPr>
            </w:pPr>
            <w:r>
              <w:t xml:space="preserve">                            </w:t>
            </w:r>
            <w:proofErr w:type="gramStart"/>
            <w:r>
              <w:t>c. PC</w:t>
            </w:r>
            <w:proofErr w:type="gramEnd"/>
            <w:r>
              <w:t xml:space="preserve"> Vacancy- It was unanimously agreed that the applications should be considered in August 2015</w:t>
            </w:r>
            <w:r w:rsidR="00B5261B">
              <w:t xml:space="preserve"> by whoever is available</w:t>
            </w:r>
            <w:r>
              <w:t xml:space="preserve"> so that the positions can be taken up in September.</w:t>
            </w:r>
            <w:r w:rsidR="00B5261B">
              <w:t xml:space="preserve"> Closing date remains the same- 31</w:t>
            </w:r>
            <w:r w:rsidR="00B5261B" w:rsidRPr="00B5261B">
              <w:rPr>
                <w:vertAlign w:val="superscript"/>
              </w:rPr>
              <w:t>st</w:t>
            </w:r>
            <w:r w:rsidR="00B5261B">
              <w:t xml:space="preserve"> July 2015.</w:t>
            </w:r>
            <w:r w:rsidR="00186EC8">
              <w:t xml:space="preserve"> This will fulfil requirements following an election. </w:t>
            </w:r>
            <w:bookmarkStart w:id="0" w:name="_GoBack"/>
            <w:bookmarkEnd w:id="0"/>
          </w:p>
        </w:tc>
      </w:tr>
      <w:tr w:rsidR="008F2344" w:rsidRPr="001D23D2" w:rsidTr="00442F79">
        <w:tc>
          <w:tcPr>
            <w:tcW w:w="945" w:type="dxa"/>
          </w:tcPr>
          <w:p w:rsidR="008F2344" w:rsidRDefault="008F2344" w:rsidP="008012D8">
            <w:pPr>
              <w:spacing w:after="0" w:line="240" w:lineRule="auto"/>
            </w:pPr>
            <w:r>
              <w:t>1</w:t>
            </w:r>
            <w:r w:rsidR="008012D8">
              <w:t>3</w:t>
            </w:r>
            <w:r>
              <w:t>.</w:t>
            </w:r>
          </w:p>
        </w:tc>
        <w:tc>
          <w:tcPr>
            <w:tcW w:w="9781" w:type="dxa"/>
          </w:tcPr>
          <w:p w:rsidR="008012D8" w:rsidRDefault="008F2344" w:rsidP="00B5261B">
            <w:pPr>
              <w:spacing w:after="0" w:line="240" w:lineRule="auto"/>
              <w:rPr>
                <w:b/>
              </w:rPr>
            </w:pPr>
            <w:r>
              <w:rPr>
                <w:b/>
              </w:rPr>
              <w:t>Assets &amp; Maintenance- a</w:t>
            </w:r>
            <w:r w:rsidR="008012D8">
              <w:rPr>
                <w:b/>
              </w:rPr>
              <w:t>. Bus Canopy betw</w:t>
            </w:r>
            <w:r w:rsidR="00B5261B">
              <w:rPr>
                <w:b/>
              </w:rPr>
              <w:t xml:space="preserve">een </w:t>
            </w:r>
            <w:proofErr w:type="spellStart"/>
            <w:r w:rsidR="00B5261B">
              <w:rPr>
                <w:b/>
              </w:rPr>
              <w:t>Badsey</w:t>
            </w:r>
            <w:proofErr w:type="spellEnd"/>
            <w:r w:rsidR="00B5261B">
              <w:rPr>
                <w:b/>
              </w:rPr>
              <w:t xml:space="preserve"> Shop and Monks Path- </w:t>
            </w:r>
            <w:r w:rsidR="00B5261B" w:rsidRPr="00B5261B">
              <w:t>PC considered this request but unanimously agreed not to proceed due to there being no suitable position for a canopy/shelter.</w:t>
            </w:r>
            <w:r w:rsidR="008012D8">
              <w:rPr>
                <w:b/>
              </w:rPr>
              <w:t xml:space="preserve">                                       </w:t>
            </w:r>
          </w:p>
        </w:tc>
      </w:tr>
      <w:tr w:rsidR="008F2344" w:rsidRPr="001D23D2" w:rsidTr="00442F79">
        <w:tc>
          <w:tcPr>
            <w:tcW w:w="945" w:type="dxa"/>
          </w:tcPr>
          <w:p w:rsidR="008F2344" w:rsidRDefault="008F2344" w:rsidP="008012D8">
            <w:pPr>
              <w:spacing w:after="0" w:line="240" w:lineRule="auto"/>
            </w:pPr>
            <w:r>
              <w:t>1</w:t>
            </w:r>
            <w:r w:rsidR="008012D8">
              <w:t>4</w:t>
            </w:r>
            <w:r>
              <w:t>.</w:t>
            </w:r>
          </w:p>
        </w:tc>
        <w:tc>
          <w:tcPr>
            <w:tcW w:w="9781" w:type="dxa"/>
          </w:tcPr>
          <w:p w:rsidR="008F2344" w:rsidRPr="00B5261B" w:rsidRDefault="008F2344" w:rsidP="008012D8">
            <w:pPr>
              <w:spacing w:after="0" w:line="240" w:lineRule="auto"/>
            </w:pPr>
            <w:r>
              <w:rPr>
                <w:b/>
              </w:rPr>
              <w:t xml:space="preserve">Health and Safety- </w:t>
            </w:r>
            <w:r w:rsidR="008012D8">
              <w:rPr>
                <w:b/>
              </w:rPr>
              <w:t>a. Speed Check Data-</w:t>
            </w:r>
            <w:r w:rsidR="00B5261B">
              <w:rPr>
                <w:b/>
              </w:rPr>
              <w:t xml:space="preserve"> </w:t>
            </w:r>
            <w:r w:rsidR="00B5261B" w:rsidRPr="00B5261B">
              <w:t>It was unanimously agreed that a request should be s</w:t>
            </w:r>
            <w:r w:rsidR="00B5261B">
              <w:t>en</w:t>
            </w:r>
            <w:r w:rsidR="00B5261B" w:rsidRPr="00B5261B">
              <w:t>t to safer road partnership.</w:t>
            </w:r>
          </w:p>
          <w:p w:rsidR="008012D8" w:rsidRDefault="008012D8" w:rsidP="008012D8">
            <w:pPr>
              <w:spacing w:after="0" w:line="240" w:lineRule="auto"/>
              <w:rPr>
                <w:b/>
              </w:rPr>
            </w:pPr>
            <w:r>
              <w:rPr>
                <w:b/>
              </w:rPr>
              <w:t xml:space="preserve">                                   </w:t>
            </w:r>
            <w:proofErr w:type="gramStart"/>
            <w:r>
              <w:rPr>
                <w:b/>
              </w:rPr>
              <w:t xml:space="preserve">b. </w:t>
            </w:r>
            <w:proofErr w:type="spellStart"/>
            <w:r>
              <w:rPr>
                <w:b/>
              </w:rPr>
              <w:t>Badsey</w:t>
            </w:r>
            <w:proofErr w:type="spellEnd"/>
            <w:proofErr w:type="gramEnd"/>
            <w:r>
              <w:rPr>
                <w:b/>
              </w:rPr>
              <w:t xml:space="preserve"> Play Area- </w:t>
            </w:r>
            <w:r w:rsidR="00B5261B">
              <w:rPr>
                <w:b/>
              </w:rPr>
              <w:t xml:space="preserve"> </w:t>
            </w:r>
            <w:r w:rsidR="00B5261B" w:rsidRPr="00B5261B">
              <w:t xml:space="preserve">Clerk updated PC on issues at Rec as follows: </w:t>
            </w:r>
            <w:r w:rsidRPr="00B5261B">
              <w:t>dog fouling</w:t>
            </w:r>
            <w:r w:rsidR="00B5261B" w:rsidRPr="00B5261B">
              <w:t xml:space="preserve"> in play area</w:t>
            </w:r>
            <w:r w:rsidRPr="00B5261B">
              <w:t>, broken edging and seating at shelter</w:t>
            </w:r>
            <w:r w:rsidR="00B5261B" w:rsidRPr="00B5261B">
              <w:t>- sign to be put up ‘no climbing on seats’.</w:t>
            </w:r>
          </w:p>
          <w:p w:rsidR="008012D8" w:rsidRDefault="008012D8" w:rsidP="008012D8">
            <w:pPr>
              <w:spacing w:after="0" w:line="240" w:lineRule="auto"/>
              <w:rPr>
                <w:b/>
              </w:rPr>
            </w:pPr>
            <w:r>
              <w:rPr>
                <w:b/>
              </w:rPr>
              <w:t xml:space="preserve">                                   c. Cycling on footpaths-</w:t>
            </w:r>
            <w:r w:rsidR="00B5261B" w:rsidRPr="00B5261B">
              <w:t>To consider a letter to Evesham Town Council-next agenda.</w:t>
            </w:r>
          </w:p>
        </w:tc>
      </w:tr>
      <w:tr w:rsidR="00FC6B31" w:rsidRPr="001D23D2" w:rsidTr="00442F79">
        <w:tc>
          <w:tcPr>
            <w:tcW w:w="945" w:type="dxa"/>
          </w:tcPr>
          <w:p w:rsidR="00FC6B31" w:rsidRDefault="00FC6B31" w:rsidP="008012D8">
            <w:pPr>
              <w:spacing w:after="0" w:line="240" w:lineRule="auto"/>
            </w:pPr>
            <w:r>
              <w:lastRenderedPageBreak/>
              <w:t>1</w:t>
            </w:r>
            <w:r w:rsidR="008012D8">
              <w:t>5</w:t>
            </w:r>
            <w:r>
              <w:t>.</w:t>
            </w:r>
          </w:p>
        </w:tc>
        <w:tc>
          <w:tcPr>
            <w:tcW w:w="9781" w:type="dxa"/>
          </w:tcPr>
          <w:p w:rsidR="00FC6B31" w:rsidRPr="005171FD" w:rsidRDefault="00FC6B31" w:rsidP="00A3005B">
            <w:pPr>
              <w:spacing w:after="0" w:line="240" w:lineRule="auto"/>
            </w:pPr>
            <w:proofErr w:type="spellStart"/>
            <w:r>
              <w:rPr>
                <w:b/>
              </w:rPr>
              <w:t>Lengthsman</w:t>
            </w:r>
            <w:proofErr w:type="spellEnd"/>
            <w:r>
              <w:rPr>
                <w:b/>
              </w:rPr>
              <w:t xml:space="preserve">- </w:t>
            </w:r>
            <w:r>
              <w:t>To consider ta</w:t>
            </w:r>
            <w:r w:rsidRPr="00EE6CB8">
              <w:t xml:space="preserve">sks for </w:t>
            </w:r>
            <w:proofErr w:type="spellStart"/>
            <w:r w:rsidRPr="00EE6CB8">
              <w:t>lengthsman</w:t>
            </w:r>
            <w:proofErr w:type="spellEnd"/>
            <w:r>
              <w:t xml:space="preserve">- </w:t>
            </w:r>
            <w:r w:rsidR="00B5261B">
              <w:t xml:space="preserve">Request </w:t>
            </w:r>
            <w:proofErr w:type="spellStart"/>
            <w:r w:rsidR="00B5261B">
              <w:t>lengthsman</w:t>
            </w:r>
            <w:proofErr w:type="spellEnd"/>
            <w:r w:rsidR="00B5261B">
              <w:t xml:space="preserve"> to </w:t>
            </w:r>
            <w:proofErr w:type="spellStart"/>
            <w:r w:rsidR="00B5261B">
              <w:t>strim</w:t>
            </w:r>
            <w:proofErr w:type="spellEnd"/>
            <w:r w:rsidR="00B5261B">
              <w:t xml:space="preserve"> along verge in Aldington from B4510 just before houses, provide a price to regula</w:t>
            </w:r>
            <w:r w:rsidR="00A3005B">
              <w:t>r</w:t>
            </w:r>
            <w:r w:rsidR="00B5261B">
              <w:t xml:space="preserve">ly </w:t>
            </w:r>
            <w:proofErr w:type="spellStart"/>
            <w:r w:rsidR="00B5261B">
              <w:t>strim</w:t>
            </w:r>
            <w:proofErr w:type="spellEnd"/>
            <w:r w:rsidR="00B5261B">
              <w:t xml:space="preserve"> this area.</w:t>
            </w:r>
          </w:p>
        </w:tc>
      </w:tr>
      <w:tr w:rsidR="00FC6B31" w:rsidRPr="001D23D2" w:rsidTr="00442F79">
        <w:tc>
          <w:tcPr>
            <w:tcW w:w="945" w:type="dxa"/>
          </w:tcPr>
          <w:p w:rsidR="00FC6B31" w:rsidRDefault="00FC6B31" w:rsidP="008012D8">
            <w:pPr>
              <w:spacing w:after="0" w:line="240" w:lineRule="auto"/>
            </w:pPr>
            <w:r>
              <w:t>1</w:t>
            </w:r>
            <w:r w:rsidR="008012D8">
              <w:t>6</w:t>
            </w:r>
            <w:r>
              <w:t>.</w:t>
            </w:r>
          </w:p>
        </w:tc>
        <w:tc>
          <w:tcPr>
            <w:tcW w:w="9781" w:type="dxa"/>
          </w:tcPr>
          <w:p w:rsidR="007A4BE4" w:rsidRDefault="00FC6B31" w:rsidP="008012D8">
            <w:pPr>
              <w:spacing w:after="0" w:line="240" w:lineRule="auto"/>
              <w:rPr>
                <w:b/>
              </w:rPr>
            </w:pPr>
            <w:r>
              <w:rPr>
                <w:b/>
              </w:rPr>
              <w:t>To consider items for future meetings</w:t>
            </w:r>
            <w:r w:rsidR="008012D8">
              <w:rPr>
                <w:b/>
              </w:rPr>
              <w:t xml:space="preserve">- </w:t>
            </w:r>
            <w:r w:rsidR="00B5261B">
              <w:t xml:space="preserve">Directory of </w:t>
            </w:r>
            <w:proofErr w:type="spellStart"/>
            <w:r w:rsidR="00B5261B">
              <w:t>Badsey</w:t>
            </w:r>
            <w:proofErr w:type="spellEnd"/>
            <w:r w:rsidR="00B5261B">
              <w:t xml:space="preserve"> Businesses, PC Christmas card, </w:t>
            </w:r>
            <w:proofErr w:type="spellStart"/>
            <w:r w:rsidR="00B5261B">
              <w:t>facebook</w:t>
            </w:r>
            <w:proofErr w:type="spellEnd"/>
            <w:r w:rsidR="00B5261B">
              <w:t xml:space="preserve"> page.</w:t>
            </w:r>
          </w:p>
        </w:tc>
      </w:tr>
      <w:tr w:rsidR="00FC6B31" w:rsidRPr="001D23D2" w:rsidTr="00442F79">
        <w:tc>
          <w:tcPr>
            <w:tcW w:w="945" w:type="dxa"/>
          </w:tcPr>
          <w:p w:rsidR="00FC6B31" w:rsidRPr="001D23D2" w:rsidRDefault="00FC6B31" w:rsidP="008012D8">
            <w:pPr>
              <w:spacing w:after="0" w:line="240" w:lineRule="auto"/>
            </w:pPr>
            <w:r>
              <w:t>1</w:t>
            </w:r>
            <w:r w:rsidR="008012D8">
              <w:t>7</w:t>
            </w:r>
            <w:r>
              <w:t xml:space="preserve">. </w:t>
            </w:r>
          </w:p>
        </w:tc>
        <w:tc>
          <w:tcPr>
            <w:tcW w:w="9781" w:type="dxa"/>
          </w:tcPr>
          <w:p w:rsidR="00FC6B31" w:rsidRDefault="00FC6B31" w:rsidP="008012D8">
            <w:pPr>
              <w:spacing w:after="0" w:line="240" w:lineRule="auto"/>
            </w:pPr>
            <w:r>
              <w:t xml:space="preserve">Date of next meeting: </w:t>
            </w:r>
            <w:r w:rsidR="008F2344">
              <w:t>Wednesday 1</w:t>
            </w:r>
            <w:r w:rsidR="008012D8">
              <w:t>5</w:t>
            </w:r>
            <w:r w:rsidRPr="00FB1E79">
              <w:t xml:space="preserve">th </w:t>
            </w:r>
            <w:r w:rsidR="008F2344">
              <w:t>Ju</w:t>
            </w:r>
            <w:r w:rsidR="008012D8">
              <w:t>ly</w:t>
            </w:r>
            <w:r w:rsidRPr="00FB1E79">
              <w:t xml:space="preserve"> 2015. </w:t>
            </w: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sectPr w:rsidR="00153C38" w:rsidSect="005210DF">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DC" w:rsidRDefault="00104ADC" w:rsidP="00A96F7D">
      <w:pPr>
        <w:spacing w:after="0" w:line="240" w:lineRule="auto"/>
      </w:pPr>
      <w:r>
        <w:separator/>
      </w:r>
    </w:p>
  </w:endnote>
  <w:endnote w:type="continuationSeparator" w:id="0">
    <w:p w:rsidR="00104ADC" w:rsidRDefault="00104ADC"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DC" w:rsidRDefault="00104ADC" w:rsidP="00A96F7D">
      <w:pPr>
        <w:spacing w:after="0" w:line="240" w:lineRule="auto"/>
      </w:pPr>
      <w:r>
        <w:separator/>
      </w:r>
    </w:p>
  </w:footnote>
  <w:footnote w:type="continuationSeparator" w:id="0">
    <w:p w:rsidR="00104ADC" w:rsidRDefault="00104ADC"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6250"/>
      <w:docPartObj>
        <w:docPartGallery w:val="Watermarks"/>
        <w:docPartUnique/>
      </w:docPartObj>
    </w:sdtPr>
    <w:sdtEndPr/>
    <w:sdtContent>
      <w:p w:rsidR="000B61F2" w:rsidRDefault="00104AD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1F2" w:rsidRDefault="000B6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C94"/>
    <w:multiLevelType w:val="hybridMultilevel"/>
    <w:tmpl w:val="327A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A6C"/>
    <w:multiLevelType w:val="hybridMultilevel"/>
    <w:tmpl w:val="3DEAA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A1E3F"/>
    <w:multiLevelType w:val="hybridMultilevel"/>
    <w:tmpl w:val="7A080838"/>
    <w:lvl w:ilvl="0" w:tplc="07F0BBC4">
      <w:start w:val="3"/>
      <w:numFmt w:val="lowerLetter"/>
      <w:lvlText w:val="%1."/>
      <w:lvlJc w:val="left"/>
      <w:pPr>
        <w:ind w:left="1139" w:hanging="360"/>
      </w:pPr>
      <w:rPr>
        <w:rFonts w:ascii="Calibri" w:hAnsi="Calibri" w:cs="Times New Roman" w:hint="default"/>
        <w:b/>
        <w:sz w:val="22"/>
      </w:r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3" w15:restartNumberingAfterBreak="0">
    <w:nsid w:val="1CBA3F51"/>
    <w:multiLevelType w:val="hybridMultilevel"/>
    <w:tmpl w:val="A0D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B794D"/>
    <w:multiLevelType w:val="hybridMultilevel"/>
    <w:tmpl w:val="6204AC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34BE4"/>
    <w:multiLevelType w:val="hybridMultilevel"/>
    <w:tmpl w:val="4DD6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90ABB"/>
    <w:multiLevelType w:val="hybridMultilevel"/>
    <w:tmpl w:val="D5AA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DF6"/>
    <w:multiLevelType w:val="hybridMultilevel"/>
    <w:tmpl w:val="3BDA9D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D12C3"/>
    <w:multiLevelType w:val="hybridMultilevel"/>
    <w:tmpl w:val="6980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32C0A"/>
    <w:multiLevelType w:val="hybridMultilevel"/>
    <w:tmpl w:val="543E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9684A"/>
    <w:multiLevelType w:val="hybridMultilevel"/>
    <w:tmpl w:val="38BC077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1" w15:restartNumberingAfterBreak="0">
    <w:nsid w:val="30776F62"/>
    <w:multiLevelType w:val="multilevel"/>
    <w:tmpl w:val="88E2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B26FF"/>
    <w:multiLevelType w:val="hybridMultilevel"/>
    <w:tmpl w:val="037626AC"/>
    <w:lvl w:ilvl="0" w:tplc="76C0FDE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71AA2"/>
    <w:multiLevelType w:val="hybridMultilevel"/>
    <w:tmpl w:val="74A202C0"/>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39037120"/>
    <w:multiLevelType w:val="hybridMultilevel"/>
    <w:tmpl w:val="A4E2EE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81DC7"/>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1324F8E"/>
    <w:multiLevelType w:val="hybridMultilevel"/>
    <w:tmpl w:val="9FE00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91DE7"/>
    <w:multiLevelType w:val="hybridMultilevel"/>
    <w:tmpl w:val="6B4E00A6"/>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1666E"/>
    <w:multiLevelType w:val="hybridMultilevel"/>
    <w:tmpl w:val="AEF8D6E4"/>
    <w:lvl w:ilvl="0" w:tplc="80EEA208">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9" w15:restartNumberingAfterBreak="0">
    <w:nsid w:val="51FA1F0F"/>
    <w:multiLevelType w:val="hybridMultilevel"/>
    <w:tmpl w:val="6688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AF55E1"/>
    <w:multiLevelType w:val="hybridMultilevel"/>
    <w:tmpl w:val="8202E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466FA3"/>
    <w:multiLevelType w:val="hybridMultilevel"/>
    <w:tmpl w:val="3A06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F5060"/>
    <w:multiLevelType w:val="hybridMultilevel"/>
    <w:tmpl w:val="7C0422EC"/>
    <w:lvl w:ilvl="0" w:tplc="2CFC230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F614C51"/>
    <w:multiLevelType w:val="hybridMultilevel"/>
    <w:tmpl w:val="519C33F8"/>
    <w:lvl w:ilvl="0" w:tplc="304669BA">
      <w:start w:val="1"/>
      <w:numFmt w:val="decimal"/>
      <w:lvlText w:val="%1."/>
      <w:lvlJc w:val="left"/>
      <w:pPr>
        <w:ind w:left="1004"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D43B62"/>
    <w:multiLevelType w:val="hybridMultilevel"/>
    <w:tmpl w:val="BF7A3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4C7D2F"/>
    <w:multiLevelType w:val="hybridMultilevel"/>
    <w:tmpl w:val="ACE0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11EEE"/>
    <w:multiLevelType w:val="hybridMultilevel"/>
    <w:tmpl w:val="E5CA3BD8"/>
    <w:lvl w:ilvl="0" w:tplc="47BEC0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AD7B4D"/>
    <w:multiLevelType w:val="hybridMultilevel"/>
    <w:tmpl w:val="5C86FD4C"/>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93316"/>
    <w:multiLevelType w:val="hybridMultilevel"/>
    <w:tmpl w:val="094AB50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F62450F"/>
    <w:multiLevelType w:val="hybridMultilevel"/>
    <w:tmpl w:val="1E2CC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E833B2"/>
    <w:multiLevelType w:val="hybridMultilevel"/>
    <w:tmpl w:val="F7CE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1312B"/>
    <w:multiLevelType w:val="hybridMultilevel"/>
    <w:tmpl w:val="272C4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BF3913"/>
    <w:multiLevelType w:val="hybridMultilevel"/>
    <w:tmpl w:val="AEEC39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2578BB"/>
    <w:multiLevelType w:val="hybridMultilevel"/>
    <w:tmpl w:val="62A00166"/>
    <w:lvl w:ilvl="0" w:tplc="1D1ACD16">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27"/>
  </w:num>
  <w:num w:numId="2">
    <w:abstractNumId w:val="15"/>
  </w:num>
  <w:num w:numId="3">
    <w:abstractNumId w:val="12"/>
  </w:num>
  <w:num w:numId="4">
    <w:abstractNumId w:val="5"/>
  </w:num>
  <w:num w:numId="5">
    <w:abstractNumId w:val="16"/>
  </w:num>
  <w:num w:numId="6">
    <w:abstractNumId w:val="7"/>
  </w:num>
  <w:num w:numId="7">
    <w:abstractNumId w:val="6"/>
  </w:num>
  <w:num w:numId="8">
    <w:abstractNumId w:val="4"/>
  </w:num>
  <w:num w:numId="9">
    <w:abstractNumId w:val="21"/>
  </w:num>
  <w:num w:numId="10">
    <w:abstractNumId w:val="30"/>
  </w:num>
  <w:num w:numId="11">
    <w:abstractNumId w:val="28"/>
  </w:num>
  <w:num w:numId="12">
    <w:abstractNumId w:val="22"/>
  </w:num>
  <w:num w:numId="13">
    <w:abstractNumId w:val="24"/>
  </w:num>
  <w:num w:numId="14">
    <w:abstractNumId w:val="25"/>
  </w:num>
  <w:num w:numId="15">
    <w:abstractNumId w:val="18"/>
  </w:num>
  <w:num w:numId="16">
    <w:abstractNumId w:val="19"/>
  </w:num>
  <w:num w:numId="17">
    <w:abstractNumId w:val="2"/>
  </w:num>
  <w:num w:numId="18">
    <w:abstractNumId w:val="31"/>
  </w:num>
  <w:num w:numId="19">
    <w:abstractNumId w:val="33"/>
  </w:num>
  <w:num w:numId="20">
    <w:abstractNumId w:val="13"/>
  </w:num>
  <w:num w:numId="21">
    <w:abstractNumId w:val="23"/>
  </w:num>
  <w:num w:numId="22">
    <w:abstractNumId w:val="3"/>
  </w:num>
  <w:num w:numId="23">
    <w:abstractNumId w:val="29"/>
  </w:num>
  <w:num w:numId="24">
    <w:abstractNumId w:val="0"/>
  </w:num>
  <w:num w:numId="25">
    <w:abstractNumId w:val="20"/>
  </w:num>
  <w:num w:numId="26">
    <w:abstractNumId w:val="14"/>
  </w:num>
  <w:num w:numId="27">
    <w:abstractNumId w:val="32"/>
  </w:num>
  <w:num w:numId="28">
    <w:abstractNumId w:val="26"/>
  </w:num>
  <w:num w:numId="29">
    <w:abstractNumId w:val="8"/>
  </w:num>
  <w:num w:numId="30">
    <w:abstractNumId w:val="17"/>
  </w:num>
  <w:num w:numId="31">
    <w:abstractNumId w:val="9"/>
  </w:num>
  <w:num w:numId="32">
    <w:abstractNumId w:val="11"/>
  </w:num>
  <w:num w:numId="33">
    <w:abstractNumId w:val="10"/>
  </w:num>
  <w:num w:numId="3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11319"/>
    <w:rsid w:val="00011764"/>
    <w:rsid w:val="00016693"/>
    <w:rsid w:val="0002362F"/>
    <w:rsid w:val="00025BBD"/>
    <w:rsid w:val="000264C6"/>
    <w:rsid w:val="0003190C"/>
    <w:rsid w:val="00033285"/>
    <w:rsid w:val="000339FE"/>
    <w:rsid w:val="00033E37"/>
    <w:rsid w:val="00034FED"/>
    <w:rsid w:val="00036B20"/>
    <w:rsid w:val="0004671B"/>
    <w:rsid w:val="0004779F"/>
    <w:rsid w:val="000501F4"/>
    <w:rsid w:val="00051A3A"/>
    <w:rsid w:val="00051DF1"/>
    <w:rsid w:val="00055F2A"/>
    <w:rsid w:val="000607AA"/>
    <w:rsid w:val="00066035"/>
    <w:rsid w:val="0007131D"/>
    <w:rsid w:val="0007587E"/>
    <w:rsid w:val="00076629"/>
    <w:rsid w:val="00081E31"/>
    <w:rsid w:val="00084956"/>
    <w:rsid w:val="00085E27"/>
    <w:rsid w:val="000905F9"/>
    <w:rsid w:val="00092584"/>
    <w:rsid w:val="00093D58"/>
    <w:rsid w:val="00094F45"/>
    <w:rsid w:val="000958E7"/>
    <w:rsid w:val="000A45E8"/>
    <w:rsid w:val="000B2BDE"/>
    <w:rsid w:val="000B61F2"/>
    <w:rsid w:val="000B7A1B"/>
    <w:rsid w:val="000C189E"/>
    <w:rsid w:val="000C1C23"/>
    <w:rsid w:val="000C2E94"/>
    <w:rsid w:val="000C4F3E"/>
    <w:rsid w:val="000D0F98"/>
    <w:rsid w:val="000D1907"/>
    <w:rsid w:val="000D28AC"/>
    <w:rsid w:val="000D7D41"/>
    <w:rsid w:val="000E0673"/>
    <w:rsid w:val="000E3089"/>
    <w:rsid w:val="000E6E4E"/>
    <w:rsid w:val="000E7F2F"/>
    <w:rsid w:val="000F2FCF"/>
    <w:rsid w:val="000F6E1B"/>
    <w:rsid w:val="00100001"/>
    <w:rsid w:val="00104ADC"/>
    <w:rsid w:val="00106942"/>
    <w:rsid w:val="0011457D"/>
    <w:rsid w:val="001167AD"/>
    <w:rsid w:val="001178F3"/>
    <w:rsid w:val="00117ECE"/>
    <w:rsid w:val="00121131"/>
    <w:rsid w:val="001256F5"/>
    <w:rsid w:val="00132B13"/>
    <w:rsid w:val="0013698E"/>
    <w:rsid w:val="00137593"/>
    <w:rsid w:val="001424DD"/>
    <w:rsid w:val="001428F0"/>
    <w:rsid w:val="00146A5F"/>
    <w:rsid w:val="00150836"/>
    <w:rsid w:val="0015253C"/>
    <w:rsid w:val="00153C38"/>
    <w:rsid w:val="00157AE7"/>
    <w:rsid w:val="0016049A"/>
    <w:rsid w:val="00161182"/>
    <w:rsid w:val="00165197"/>
    <w:rsid w:val="001740BD"/>
    <w:rsid w:val="001753F7"/>
    <w:rsid w:val="001778D8"/>
    <w:rsid w:val="0018153B"/>
    <w:rsid w:val="00183BB8"/>
    <w:rsid w:val="001865FC"/>
    <w:rsid w:val="00186E5D"/>
    <w:rsid w:val="00186EC8"/>
    <w:rsid w:val="001906EA"/>
    <w:rsid w:val="00190735"/>
    <w:rsid w:val="0019094D"/>
    <w:rsid w:val="001A0F29"/>
    <w:rsid w:val="001A2342"/>
    <w:rsid w:val="001B1EC1"/>
    <w:rsid w:val="001C0190"/>
    <w:rsid w:val="001C0CEC"/>
    <w:rsid w:val="001C4366"/>
    <w:rsid w:val="001D23D2"/>
    <w:rsid w:val="001D504F"/>
    <w:rsid w:val="001E03D2"/>
    <w:rsid w:val="001E246B"/>
    <w:rsid w:val="001F200E"/>
    <w:rsid w:val="001F3C0B"/>
    <w:rsid w:val="001F497B"/>
    <w:rsid w:val="001F580D"/>
    <w:rsid w:val="001F7479"/>
    <w:rsid w:val="0022206B"/>
    <w:rsid w:val="0023142D"/>
    <w:rsid w:val="00241E21"/>
    <w:rsid w:val="00242C70"/>
    <w:rsid w:val="002455E0"/>
    <w:rsid w:val="00247614"/>
    <w:rsid w:val="00257D3E"/>
    <w:rsid w:val="002603B4"/>
    <w:rsid w:val="00266C41"/>
    <w:rsid w:val="00270CE2"/>
    <w:rsid w:val="00292044"/>
    <w:rsid w:val="00293431"/>
    <w:rsid w:val="00295BCE"/>
    <w:rsid w:val="0029794A"/>
    <w:rsid w:val="002A7DDF"/>
    <w:rsid w:val="002B5DAE"/>
    <w:rsid w:val="002C7FC4"/>
    <w:rsid w:val="002D043D"/>
    <w:rsid w:val="002D4005"/>
    <w:rsid w:val="002D572C"/>
    <w:rsid w:val="002E1B50"/>
    <w:rsid w:val="002E78F4"/>
    <w:rsid w:val="002F00C4"/>
    <w:rsid w:val="002F1574"/>
    <w:rsid w:val="002F1E39"/>
    <w:rsid w:val="00307709"/>
    <w:rsid w:val="00307A8C"/>
    <w:rsid w:val="00325CE7"/>
    <w:rsid w:val="00335C2E"/>
    <w:rsid w:val="0034419D"/>
    <w:rsid w:val="0034777C"/>
    <w:rsid w:val="00362162"/>
    <w:rsid w:val="0037050B"/>
    <w:rsid w:val="003737E4"/>
    <w:rsid w:val="00381292"/>
    <w:rsid w:val="003829B6"/>
    <w:rsid w:val="00390DBE"/>
    <w:rsid w:val="00391FF6"/>
    <w:rsid w:val="003939B5"/>
    <w:rsid w:val="0039619E"/>
    <w:rsid w:val="003B44FE"/>
    <w:rsid w:val="003D1F3F"/>
    <w:rsid w:val="003D28D2"/>
    <w:rsid w:val="003D5879"/>
    <w:rsid w:val="003E2AF8"/>
    <w:rsid w:val="003E2B3F"/>
    <w:rsid w:val="003E4BEA"/>
    <w:rsid w:val="003F11DC"/>
    <w:rsid w:val="00400445"/>
    <w:rsid w:val="004060C8"/>
    <w:rsid w:val="0041109B"/>
    <w:rsid w:val="004170BE"/>
    <w:rsid w:val="00425188"/>
    <w:rsid w:val="00427EF1"/>
    <w:rsid w:val="00431940"/>
    <w:rsid w:val="00434006"/>
    <w:rsid w:val="00436F50"/>
    <w:rsid w:val="00442F79"/>
    <w:rsid w:val="0044344B"/>
    <w:rsid w:val="00444978"/>
    <w:rsid w:val="00445F93"/>
    <w:rsid w:val="00454892"/>
    <w:rsid w:val="00454959"/>
    <w:rsid w:val="00457E74"/>
    <w:rsid w:val="00464408"/>
    <w:rsid w:val="004777A3"/>
    <w:rsid w:val="00480D98"/>
    <w:rsid w:val="004826A4"/>
    <w:rsid w:val="00484295"/>
    <w:rsid w:val="00484328"/>
    <w:rsid w:val="004859C6"/>
    <w:rsid w:val="00485C56"/>
    <w:rsid w:val="00490B28"/>
    <w:rsid w:val="00491438"/>
    <w:rsid w:val="004A1E72"/>
    <w:rsid w:val="004A1E94"/>
    <w:rsid w:val="004A3829"/>
    <w:rsid w:val="004A66D5"/>
    <w:rsid w:val="004B44EE"/>
    <w:rsid w:val="004C340D"/>
    <w:rsid w:val="004D19ED"/>
    <w:rsid w:val="004D1CF9"/>
    <w:rsid w:val="004D1D9E"/>
    <w:rsid w:val="004D2610"/>
    <w:rsid w:val="004D44E8"/>
    <w:rsid w:val="004E609D"/>
    <w:rsid w:val="004F048E"/>
    <w:rsid w:val="004F4980"/>
    <w:rsid w:val="004F4B1C"/>
    <w:rsid w:val="004F5277"/>
    <w:rsid w:val="004F6BDD"/>
    <w:rsid w:val="00501333"/>
    <w:rsid w:val="005029C3"/>
    <w:rsid w:val="00503596"/>
    <w:rsid w:val="0050463D"/>
    <w:rsid w:val="00505B64"/>
    <w:rsid w:val="00506E80"/>
    <w:rsid w:val="00515BAB"/>
    <w:rsid w:val="00516401"/>
    <w:rsid w:val="005171FD"/>
    <w:rsid w:val="005210DF"/>
    <w:rsid w:val="0052367D"/>
    <w:rsid w:val="00527F1D"/>
    <w:rsid w:val="005301AA"/>
    <w:rsid w:val="005366DB"/>
    <w:rsid w:val="00544A80"/>
    <w:rsid w:val="00545B82"/>
    <w:rsid w:val="0055571F"/>
    <w:rsid w:val="0055600B"/>
    <w:rsid w:val="00563E44"/>
    <w:rsid w:val="00564758"/>
    <w:rsid w:val="00565540"/>
    <w:rsid w:val="00565BDE"/>
    <w:rsid w:val="005664D3"/>
    <w:rsid w:val="00566528"/>
    <w:rsid w:val="00567945"/>
    <w:rsid w:val="00567FDB"/>
    <w:rsid w:val="00574DC1"/>
    <w:rsid w:val="00576612"/>
    <w:rsid w:val="00577B05"/>
    <w:rsid w:val="0058074F"/>
    <w:rsid w:val="00584FBF"/>
    <w:rsid w:val="00585283"/>
    <w:rsid w:val="00586CA2"/>
    <w:rsid w:val="005910C5"/>
    <w:rsid w:val="005A18A5"/>
    <w:rsid w:val="005A36F8"/>
    <w:rsid w:val="005A4F2C"/>
    <w:rsid w:val="005B0C1C"/>
    <w:rsid w:val="005C32C8"/>
    <w:rsid w:val="005D00FB"/>
    <w:rsid w:val="005D0599"/>
    <w:rsid w:val="005D0B3D"/>
    <w:rsid w:val="005D12DA"/>
    <w:rsid w:val="005D1E40"/>
    <w:rsid w:val="005D39A6"/>
    <w:rsid w:val="005D4D1D"/>
    <w:rsid w:val="005D70D8"/>
    <w:rsid w:val="005D7C3C"/>
    <w:rsid w:val="005E0D77"/>
    <w:rsid w:val="005E112A"/>
    <w:rsid w:val="005E1936"/>
    <w:rsid w:val="005E4717"/>
    <w:rsid w:val="005E488B"/>
    <w:rsid w:val="005F7269"/>
    <w:rsid w:val="00600A60"/>
    <w:rsid w:val="00602654"/>
    <w:rsid w:val="00603685"/>
    <w:rsid w:val="0060570F"/>
    <w:rsid w:val="006135A7"/>
    <w:rsid w:val="006164E0"/>
    <w:rsid w:val="00616C0A"/>
    <w:rsid w:val="00627BDC"/>
    <w:rsid w:val="00630C95"/>
    <w:rsid w:val="00635D20"/>
    <w:rsid w:val="006361FA"/>
    <w:rsid w:val="00646FBB"/>
    <w:rsid w:val="00646FDD"/>
    <w:rsid w:val="00662BA9"/>
    <w:rsid w:val="00684817"/>
    <w:rsid w:val="00684D90"/>
    <w:rsid w:val="00687903"/>
    <w:rsid w:val="006919FA"/>
    <w:rsid w:val="00697C5C"/>
    <w:rsid w:val="006B6644"/>
    <w:rsid w:val="006B6911"/>
    <w:rsid w:val="006C0CE2"/>
    <w:rsid w:val="006D7448"/>
    <w:rsid w:val="006E0A7D"/>
    <w:rsid w:val="006E419A"/>
    <w:rsid w:val="006F4012"/>
    <w:rsid w:val="006F4C19"/>
    <w:rsid w:val="006F56C6"/>
    <w:rsid w:val="006F5AB2"/>
    <w:rsid w:val="007018F4"/>
    <w:rsid w:val="00702089"/>
    <w:rsid w:val="00705E03"/>
    <w:rsid w:val="0071084C"/>
    <w:rsid w:val="00712103"/>
    <w:rsid w:val="00713297"/>
    <w:rsid w:val="0071782B"/>
    <w:rsid w:val="00723C41"/>
    <w:rsid w:val="007250CB"/>
    <w:rsid w:val="00725DCB"/>
    <w:rsid w:val="00731F7F"/>
    <w:rsid w:val="00740DBC"/>
    <w:rsid w:val="00741B6C"/>
    <w:rsid w:val="00750C7E"/>
    <w:rsid w:val="00757783"/>
    <w:rsid w:val="00763C40"/>
    <w:rsid w:val="00763C74"/>
    <w:rsid w:val="0076685F"/>
    <w:rsid w:val="00770212"/>
    <w:rsid w:val="00770805"/>
    <w:rsid w:val="007816BF"/>
    <w:rsid w:val="00790EC0"/>
    <w:rsid w:val="007916D7"/>
    <w:rsid w:val="00791ACE"/>
    <w:rsid w:val="00793517"/>
    <w:rsid w:val="007935A8"/>
    <w:rsid w:val="0079699F"/>
    <w:rsid w:val="007A1C9F"/>
    <w:rsid w:val="007A3B3C"/>
    <w:rsid w:val="007A4BE4"/>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5A27"/>
    <w:rsid w:val="00817DCC"/>
    <w:rsid w:val="0082602F"/>
    <w:rsid w:val="0083025F"/>
    <w:rsid w:val="00830F7A"/>
    <w:rsid w:val="008350D0"/>
    <w:rsid w:val="00835BBA"/>
    <w:rsid w:val="00840C83"/>
    <w:rsid w:val="00843210"/>
    <w:rsid w:val="00852215"/>
    <w:rsid w:val="00852ED1"/>
    <w:rsid w:val="008558D4"/>
    <w:rsid w:val="00856AD2"/>
    <w:rsid w:val="00861595"/>
    <w:rsid w:val="00862194"/>
    <w:rsid w:val="008647A9"/>
    <w:rsid w:val="00877E4F"/>
    <w:rsid w:val="008868A2"/>
    <w:rsid w:val="008946BB"/>
    <w:rsid w:val="008A120C"/>
    <w:rsid w:val="008A1FED"/>
    <w:rsid w:val="008A5186"/>
    <w:rsid w:val="008A6883"/>
    <w:rsid w:val="008B13B3"/>
    <w:rsid w:val="008B2270"/>
    <w:rsid w:val="008B432D"/>
    <w:rsid w:val="008B4D81"/>
    <w:rsid w:val="008C0AF6"/>
    <w:rsid w:val="008C2A31"/>
    <w:rsid w:val="008C4483"/>
    <w:rsid w:val="008E1063"/>
    <w:rsid w:val="008E52C0"/>
    <w:rsid w:val="008F1065"/>
    <w:rsid w:val="008F2344"/>
    <w:rsid w:val="008F2781"/>
    <w:rsid w:val="008F6EEE"/>
    <w:rsid w:val="00901EE5"/>
    <w:rsid w:val="0091028E"/>
    <w:rsid w:val="00910A0E"/>
    <w:rsid w:val="0091490B"/>
    <w:rsid w:val="00915652"/>
    <w:rsid w:val="009157BA"/>
    <w:rsid w:val="00923B56"/>
    <w:rsid w:val="009252AD"/>
    <w:rsid w:val="00931ACB"/>
    <w:rsid w:val="00933A20"/>
    <w:rsid w:val="009346A1"/>
    <w:rsid w:val="00935481"/>
    <w:rsid w:val="009468AE"/>
    <w:rsid w:val="00953042"/>
    <w:rsid w:val="0096554C"/>
    <w:rsid w:val="00966F9A"/>
    <w:rsid w:val="00967A7B"/>
    <w:rsid w:val="0097079F"/>
    <w:rsid w:val="00971CEE"/>
    <w:rsid w:val="00973A1C"/>
    <w:rsid w:val="00974AD9"/>
    <w:rsid w:val="00975FEF"/>
    <w:rsid w:val="0097631E"/>
    <w:rsid w:val="009764BA"/>
    <w:rsid w:val="0098328C"/>
    <w:rsid w:val="00987EF7"/>
    <w:rsid w:val="009913D0"/>
    <w:rsid w:val="009A1C90"/>
    <w:rsid w:val="009A4A3B"/>
    <w:rsid w:val="009B05E9"/>
    <w:rsid w:val="009B17CB"/>
    <w:rsid w:val="009B5561"/>
    <w:rsid w:val="009B5CC2"/>
    <w:rsid w:val="009D20A8"/>
    <w:rsid w:val="009D41F8"/>
    <w:rsid w:val="009E14F5"/>
    <w:rsid w:val="009E422B"/>
    <w:rsid w:val="009E4983"/>
    <w:rsid w:val="009E5AB2"/>
    <w:rsid w:val="009E65D8"/>
    <w:rsid w:val="009F7FCA"/>
    <w:rsid w:val="00A01103"/>
    <w:rsid w:val="00A13FDD"/>
    <w:rsid w:val="00A16F3A"/>
    <w:rsid w:val="00A20E9F"/>
    <w:rsid w:val="00A23127"/>
    <w:rsid w:val="00A25D45"/>
    <w:rsid w:val="00A3005B"/>
    <w:rsid w:val="00A34882"/>
    <w:rsid w:val="00A34D2C"/>
    <w:rsid w:val="00A34DC5"/>
    <w:rsid w:val="00A36B55"/>
    <w:rsid w:val="00A36EBF"/>
    <w:rsid w:val="00A37880"/>
    <w:rsid w:val="00A47D61"/>
    <w:rsid w:val="00A51042"/>
    <w:rsid w:val="00A534C6"/>
    <w:rsid w:val="00A549C2"/>
    <w:rsid w:val="00A571D9"/>
    <w:rsid w:val="00A57C1F"/>
    <w:rsid w:val="00A57CFD"/>
    <w:rsid w:val="00A602CB"/>
    <w:rsid w:val="00A61FBA"/>
    <w:rsid w:val="00A67CBE"/>
    <w:rsid w:val="00A7773F"/>
    <w:rsid w:val="00A8296D"/>
    <w:rsid w:val="00A90DB6"/>
    <w:rsid w:val="00A94AA8"/>
    <w:rsid w:val="00A96F7D"/>
    <w:rsid w:val="00AA0BD5"/>
    <w:rsid w:val="00AC0823"/>
    <w:rsid w:val="00AC1C5B"/>
    <w:rsid w:val="00AD299C"/>
    <w:rsid w:val="00AD3A9C"/>
    <w:rsid w:val="00AD4620"/>
    <w:rsid w:val="00AD5A15"/>
    <w:rsid w:val="00AE08AB"/>
    <w:rsid w:val="00AE1485"/>
    <w:rsid w:val="00AE4632"/>
    <w:rsid w:val="00AE4EBF"/>
    <w:rsid w:val="00AF380A"/>
    <w:rsid w:val="00AF515C"/>
    <w:rsid w:val="00AF67C3"/>
    <w:rsid w:val="00B01AA3"/>
    <w:rsid w:val="00B01D7C"/>
    <w:rsid w:val="00B02C57"/>
    <w:rsid w:val="00B078D0"/>
    <w:rsid w:val="00B10661"/>
    <w:rsid w:val="00B14E5A"/>
    <w:rsid w:val="00B17345"/>
    <w:rsid w:val="00B1767F"/>
    <w:rsid w:val="00B2042F"/>
    <w:rsid w:val="00B2048F"/>
    <w:rsid w:val="00B33972"/>
    <w:rsid w:val="00B34C60"/>
    <w:rsid w:val="00B35905"/>
    <w:rsid w:val="00B40F38"/>
    <w:rsid w:val="00B470F3"/>
    <w:rsid w:val="00B47877"/>
    <w:rsid w:val="00B50376"/>
    <w:rsid w:val="00B5261B"/>
    <w:rsid w:val="00B552D4"/>
    <w:rsid w:val="00B62912"/>
    <w:rsid w:val="00B63C54"/>
    <w:rsid w:val="00B71946"/>
    <w:rsid w:val="00B7497C"/>
    <w:rsid w:val="00B74A0E"/>
    <w:rsid w:val="00B76BCA"/>
    <w:rsid w:val="00B83A8B"/>
    <w:rsid w:val="00B877AF"/>
    <w:rsid w:val="00B95334"/>
    <w:rsid w:val="00B9711B"/>
    <w:rsid w:val="00BA342D"/>
    <w:rsid w:val="00BA3F6E"/>
    <w:rsid w:val="00BA5BFF"/>
    <w:rsid w:val="00BA7491"/>
    <w:rsid w:val="00BA7AB3"/>
    <w:rsid w:val="00BB2F5A"/>
    <w:rsid w:val="00BB4746"/>
    <w:rsid w:val="00BB52F5"/>
    <w:rsid w:val="00BB5B4D"/>
    <w:rsid w:val="00BB715D"/>
    <w:rsid w:val="00BC2FBC"/>
    <w:rsid w:val="00BC4332"/>
    <w:rsid w:val="00BD2FAF"/>
    <w:rsid w:val="00BD4384"/>
    <w:rsid w:val="00BD4E3D"/>
    <w:rsid w:val="00BE011A"/>
    <w:rsid w:val="00BE20E5"/>
    <w:rsid w:val="00BE46D1"/>
    <w:rsid w:val="00BE619B"/>
    <w:rsid w:val="00BE7DE8"/>
    <w:rsid w:val="00BF0937"/>
    <w:rsid w:val="00BF2542"/>
    <w:rsid w:val="00BF282D"/>
    <w:rsid w:val="00C00F18"/>
    <w:rsid w:val="00C01429"/>
    <w:rsid w:val="00C0724A"/>
    <w:rsid w:val="00C11D2B"/>
    <w:rsid w:val="00C12E59"/>
    <w:rsid w:val="00C143F2"/>
    <w:rsid w:val="00C17A20"/>
    <w:rsid w:val="00C21995"/>
    <w:rsid w:val="00C24D78"/>
    <w:rsid w:val="00C24E3F"/>
    <w:rsid w:val="00C32E38"/>
    <w:rsid w:val="00C3573A"/>
    <w:rsid w:val="00C40708"/>
    <w:rsid w:val="00C41BD8"/>
    <w:rsid w:val="00C469B5"/>
    <w:rsid w:val="00C4736C"/>
    <w:rsid w:val="00C544C1"/>
    <w:rsid w:val="00C575AB"/>
    <w:rsid w:val="00C576C1"/>
    <w:rsid w:val="00C624E8"/>
    <w:rsid w:val="00C628F3"/>
    <w:rsid w:val="00C62946"/>
    <w:rsid w:val="00C66531"/>
    <w:rsid w:val="00C66802"/>
    <w:rsid w:val="00C67D18"/>
    <w:rsid w:val="00C70E4D"/>
    <w:rsid w:val="00C75913"/>
    <w:rsid w:val="00C83CCE"/>
    <w:rsid w:val="00C867CD"/>
    <w:rsid w:val="00C911FB"/>
    <w:rsid w:val="00C92D5B"/>
    <w:rsid w:val="00C97D89"/>
    <w:rsid w:val="00CA21A3"/>
    <w:rsid w:val="00CA365F"/>
    <w:rsid w:val="00CB68AF"/>
    <w:rsid w:val="00CC5477"/>
    <w:rsid w:val="00CC7394"/>
    <w:rsid w:val="00CD0A83"/>
    <w:rsid w:val="00CD3485"/>
    <w:rsid w:val="00CF35CF"/>
    <w:rsid w:val="00CF4579"/>
    <w:rsid w:val="00D024D5"/>
    <w:rsid w:val="00D03A2B"/>
    <w:rsid w:val="00D0505E"/>
    <w:rsid w:val="00D053B6"/>
    <w:rsid w:val="00D104FB"/>
    <w:rsid w:val="00D10E45"/>
    <w:rsid w:val="00D16663"/>
    <w:rsid w:val="00D22CEF"/>
    <w:rsid w:val="00D303C6"/>
    <w:rsid w:val="00D34D0E"/>
    <w:rsid w:val="00D35AB5"/>
    <w:rsid w:val="00D4615C"/>
    <w:rsid w:val="00D5357A"/>
    <w:rsid w:val="00D57D36"/>
    <w:rsid w:val="00D614DB"/>
    <w:rsid w:val="00D62C10"/>
    <w:rsid w:val="00D64DAB"/>
    <w:rsid w:val="00D675C8"/>
    <w:rsid w:val="00D74754"/>
    <w:rsid w:val="00D76D41"/>
    <w:rsid w:val="00D81897"/>
    <w:rsid w:val="00D81AEB"/>
    <w:rsid w:val="00D8291C"/>
    <w:rsid w:val="00D90B10"/>
    <w:rsid w:val="00D91E66"/>
    <w:rsid w:val="00DA1147"/>
    <w:rsid w:val="00DA1670"/>
    <w:rsid w:val="00DA1C2C"/>
    <w:rsid w:val="00DA1E5E"/>
    <w:rsid w:val="00DA214B"/>
    <w:rsid w:val="00DB0D52"/>
    <w:rsid w:val="00DB358D"/>
    <w:rsid w:val="00DC46F7"/>
    <w:rsid w:val="00DC4B2F"/>
    <w:rsid w:val="00DC52A1"/>
    <w:rsid w:val="00DC568A"/>
    <w:rsid w:val="00DC74FD"/>
    <w:rsid w:val="00DC7CFC"/>
    <w:rsid w:val="00DE0F3D"/>
    <w:rsid w:val="00DE2847"/>
    <w:rsid w:val="00DE7D98"/>
    <w:rsid w:val="00DF6871"/>
    <w:rsid w:val="00DF72A3"/>
    <w:rsid w:val="00E01247"/>
    <w:rsid w:val="00E03D34"/>
    <w:rsid w:val="00E05057"/>
    <w:rsid w:val="00E05A8F"/>
    <w:rsid w:val="00E10762"/>
    <w:rsid w:val="00E11571"/>
    <w:rsid w:val="00E14DBC"/>
    <w:rsid w:val="00E1539B"/>
    <w:rsid w:val="00E2141A"/>
    <w:rsid w:val="00E358D3"/>
    <w:rsid w:val="00E3682C"/>
    <w:rsid w:val="00E413EB"/>
    <w:rsid w:val="00E51197"/>
    <w:rsid w:val="00E5211C"/>
    <w:rsid w:val="00E52FDB"/>
    <w:rsid w:val="00E54080"/>
    <w:rsid w:val="00E65020"/>
    <w:rsid w:val="00E7162B"/>
    <w:rsid w:val="00E71758"/>
    <w:rsid w:val="00E7227F"/>
    <w:rsid w:val="00E7601D"/>
    <w:rsid w:val="00E86B56"/>
    <w:rsid w:val="00E904E1"/>
    <w:rsid w:val="00E92FB3"/>
    <w:rsid w:val="00EA030E"/>
    <w:rsid w:val="00EA18FF"/>
    <w:rsid w:val="00EB4400"/>
    <w:rsid w:val="00ED5BD0"/>
    <w:rsid w:val="00ED5C7F"/>
    <w:rsid w:val="00ED646C"/>
    <w:rsid w:val="00ED6CB2"/>
    <w:rsid w:val="00EE1747"/>
    <w:rsid w:val="00EE48EF"/>
    <w:rsid w:val="00EE4B5F"/>
    <w:rsid w:val="00EE4D61"/>
    <w:rsid w:val="00EE6CB8"/>
    <w:rsid w:val="00EE766F"/>
    <w:rsid w:val="00EF0BB2"/>
    <w:rsid w:val="00F02C18"/>
    <w:rsid w:val="00F03A1A"/>
    <w:rsid w:val="00F04F1A"/>
    <w:rsid w:val="00F05C29"/>
    <w:rsid w:val="00F224DD"/>
    <w:rsid w:val="00F23B23"/>
    <w:rsid w:val="00F261BD"/>
    <w:rsid w:val="00F37C71"/>
    <w:rsid w:val="00F4567F"/>
    <w:rsid w:val="00F45688"/>
    <w:rsid w:val="00F45FF7"/>
    <w:rsid w:val="00F531B6"/>
    <w:rsid w:val="00F57B5E"/>
    <w:rsid w:val="00F6594B"/>
    <w:rsid w:val="00F66EB1"/>
    <w:rsid w:val="00F70871"/>
    <w:rsid w:val="00F70B6D"/>
    <w:rsid w:val="00F71CF3"/>
    <w:rsid w:val="00F73492"/>
    <w:rsid w:val="00F757E2"/>
    <w:rsid w:val="00F77AF2"/>
    <w:rsid w:val="00F8493E"/>
    <w:rsid w:val="00F87590"/>
    <w:rsid w:val="00F924D0"/>
    <w:rsid w:val="00F9320F"/>
    <w:rsid w:val="00F95D44"/>
    <w:rsid w:val="00FA5779"/>
    <w:rsid w:val="00FA6D8E"/>
    <w:rsid w:val="00FB1E79"/>
    <w:rsid w:val="00FB60AF"/>
    <w:rsid w:val="00FB7E9D"/>
    <w:rsid w:val="00FC1C47"/>
    <w:rsid w:val="00FC35A6"/>
    <w:rsid w:val="00FC6B31"/>
    <w:rsid w:val="00FD1A89"/>
    <w:rsid w:val="00FD1FB1"/>
    <w:rsid w:val="00FD3942"/>
    <w:rsid w:val="00FE3ADF"/>
    <w:rsid w:val="00FE5148"/>
    <w:rsid w:val="00FF374D"/>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95EA-9942-47B0-9371-409728A1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5-06-18T09:51:00Z</cp:lastPrinted>
  <dcterms:created xsi:type="dcterms:W3CDTF">2015-06-18T17:45:00Z</dcterms:created>
  <dcterms:modified xsi:type="dcterms:W3CDTF">2015-06-18T17:45:00Z</dcterms:modified>
</cp:coreProperties>
</file>